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9D98" w14:textId="43E5E3D1" w:rsidR="00BC755D" w:rsidRPr="00750033" w:rsidRDefault="00BC755D" w:rsidP="00750033">
      <w:pPr>
        <w:pStyle w:val="PreformattedText"/>
        <w:tabs>
          <w:tab w:val="left" w:pos="810"/>
        </w:tabs>
        <w:spacing w:afterLines="60" w:after="144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lang w:eastAsia="ko-KR"/>
        </w:rPr>
      </w:pPr>
      <w:r w:rsidRPr="00750033">
        <w:rPr>
          <w:rFonts w:ascii="Dotum" w:eastAsia="Dotum" w:hAnsi="Dotum" w:cs="Batang"/>
          <w:b/>
          <w:bCs/>
          <w:i/>
          <w:iCs/>
          <w:sz w:val="21"/>
          <w:szCs w:val="21"/>
          <w:lang w:eastAsia="ko-KR"/>
        </w:rPr>
        <w:t>하나님의 경륜의 궁극적인 목표 ― 하나님께서 사람이 되심으로 사람을 신격에서는 아니지만 생명과 본성에서 하나님이 되게 하시어 그리스도의 몸을 건축하시고 새 예루살렘을 완결하심</w:t>
      </w:r>
    </w:p>
    <w:p w14:paraId="646F7D56" w14:textId="55DA862D" w:rsidR="006D30EE" w:rsidRPr="00750033" w:rsidRDefault="008612AF" w:rsidP="00750033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60" w:after="144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0</w:t>
      </w:r>
      <w:r w:rsidR="0003576C"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BC755D"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3</w:t>
      </w:r>
      <w:r w:rsidR="00097D06"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750033">
        <w:rPr>
          <w:rFonts w:ascii="Dotum" w:eastAsia="Dotum" w:hAnsi="Dotum"/>
          <w:b/>
          <w:bCs/>
          <w:sz w:val="21"/>
          <w:szCs w:val="21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750033" w:rsidRDefault="009708E8" w:rsidP="0075003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750033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701A9500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:14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씀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육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시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장막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치시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실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충만하였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버지에게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독생자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광이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46D3240D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2:24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진실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진실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합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알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밀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떨어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죽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않으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대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남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지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죽으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맺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78835482" w14:textId="77777777" w:rsidR="00236FA5" w:rsidRPr="00750033" w:rsidRDefault="00236FA5" w:rsidP="00750033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750033">
        <w:rPr>
          <w:rFonts w:ascii="Dotum" w:eastAsia="Dotum" w:hAnsi="Dotum" w:cs="Batang"/>
          <w:sz w:val="21"/>
          <w:szCs w:val="21"/>
        </w:rPr>
        <w:t>---</w:t>
      </w:r>
    </w:p>
    <w:p w14:paraId="2D1AD4B9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전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:3-6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케도니아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대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에베소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머무르라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권유하였습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들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명령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다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가르치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못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750033">
        <w:rPr>
          <w:rFonts w:ascii="Dotum" w:eastAsia="Dotum" w:hAnsi="Dotum"/>
          <w:color w:val="333333"/>
          <w:sz w:val="21"/>
          <w:szCs w:val="21"/>
        </w:rPr>
        <w:t>,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꾸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야기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끝없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족보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의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기울이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못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었습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들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믿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경륜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루기보다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오히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의심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불러일으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명령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목적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순수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음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양심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짓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믿음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오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랑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갖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런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러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들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빗나감으로써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헛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야기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빠져</w:t>
      </w:r>
    </w:p>
    <w:p w14:paraId="795F9A6A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:9-10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기쁨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뜻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비밀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알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기쁨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자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미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목적하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750033">
        <w:rPr>
          <w:rFonts w:ascii="Dotum" w:eastAsia="Dotum" w:hAnsi="Dotum"/>
          <w:color w:val="333333"/>
          <w:sz w:val="21"/>
          <w:szCs w:val="21"/>
        </w:rPr>
        <w:t>,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경륜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경륜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만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늘들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들이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들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머리이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통일되도록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63B3D336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3:9-10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만물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창조하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속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원부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감추어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비밀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경륜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무엇인지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밝히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750033">
        <w:rPr>
          <w:rFonts w:ascii="Dotum" w:eastAsia="Dotum" w:hAnsi="Dotum"/>
          <w:color w:val="333333"/>
          <w:sz w:val="21"/>
          <w:szCs w:val="21"/>
        </w:rPr>
        <w:t>,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늘들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역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통치자들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권세자들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각종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지혜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시려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58E29EFC" w14:textId="77777777" w:rsidR="001D017B" w:rsidRPr="00750033" w:rsidRDefault="009708E8" w:rsidP="00750033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750033">
        <w:rPr>
          <w:rFonts w:ascii="Dotum" w:eastAsia="Dotum" w:hAnsi="Dotum" w:cs="Batang"/>
          <w:sz w:val="21"/>
          <w:szCs w:val="21"/>
        </w:rPr>
        <w:t>---</w:t>
      </w:r>
    </w:p>
    <w:bookmarkEnd w:id="0"/>
    <w:bookmarkEnd w:id="1"/>
    <w:p w14:paraId="6B379932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커다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다이아몬드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들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매력적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상자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있다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어린아이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다이아몬드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상자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관심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가질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오늘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많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리스도인들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성경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상자’로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좋아한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러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들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상자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내용물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다이아몬드’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적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없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것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가치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모른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들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심지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상자’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속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들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다이아몬드’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가치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합당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감상하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들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비난한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성경이라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상자’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다이아몬드’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리스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되심으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신격에서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니지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생명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본성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신다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계시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요점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의하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않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성경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읽는다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실지적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의미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성경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공허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책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된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.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무엘상·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라이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스타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31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235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)</w:t>
      </w:r>
    </w:p>
    <w:p w14:paraId="3EFD5D18" w14:textId="77777777" w:rsidR="00236FA5" w:rsidRPr="00750033" w:rsidRDefault="00236FA5" w:rsidP="00750033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750033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595662F0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첫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번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-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셨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분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형제들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많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-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대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재생산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원형이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8:29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내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인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된 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육십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년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지났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시간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지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즉 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격에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니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본성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임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알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유일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담이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유일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메시지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실체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실체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인성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연합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연합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전체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결론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예루살렘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완결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트니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리 고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메시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7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경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계시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고봉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따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삶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실제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2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36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)</w:t>
      </w:r>
    </w:p>
    <w:p w14:paraId="621E75BD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창조하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릇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창조하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단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릇이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목적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릇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채우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채우시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전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더럽혀지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패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므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셔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구속하시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정결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단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목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궁극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갈망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창조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들어오셔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시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얻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연결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연합되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활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목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하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먼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해 오셨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인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人化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’하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에 동참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렇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으로써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신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神化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’하신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렇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여 그분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활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공유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</w:t>
      </w:r>
    </w:p>
    <w:p w14:paraId="4597CAB9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궁극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목적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일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넣으시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과 모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심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어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은 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격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일부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거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유일하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똑같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된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미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에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태어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얻음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녀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집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족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권이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격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공유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으로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경배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대상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알아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</w:t>
      </w:r>
    </w:p>
    <w:p w14:paraId="6B48E6BC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믿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에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났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:12-13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에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에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명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에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났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므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미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렇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격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참여할 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경배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받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반드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알아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lastRenderedPageBreak/>
        <w:t>자신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격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지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계시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경배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받으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담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경륜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계획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께서 창조하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존재들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하나님’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인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人化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’되시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신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神化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’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임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여러분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명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보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결국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-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므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선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거나 영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거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으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충분하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않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서 원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-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시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모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목적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표현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살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내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 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배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대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깊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연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보충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1), 70-73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)</w:t>
      </w:r>
    </w:p>
    <w:p w14:paraId="66C897BB" w14:textId="77777777" w:rsidR="00BC755D" w:rsidRPr="00750033" w:rsidRDefault="00BC755D" w:rsidP="00750033">
      <w:pPr>
        <w:pStyle w:val="NoSpacing"/>
        <w:spacing w:afterLines="60" w:after="144"/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추가로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읽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: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사무엘상·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라이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스타디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3, 25, 30-31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;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위트니스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리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고봉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메시지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</w:t>
      </w:r>
    </w:p>
    <w:p w14:paraId="3871CE41" w14:textId="77777777" w:rsidR="00BC755D" w:rsidRPr="00750033" w:rsidRDefault="00BC755D" w:rsidP="00750033">
      <w:pPr>
        <w:pStyle w:val="NoSpacing"/>
        <w:spacing w:afterLines="60" w:after="144"/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8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권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이상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최고봉과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그리스도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몸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실제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1-3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장</w:t>
      </w:r>
    </w:p>
    <w:p w14:paraId="305905F3" w14:textId="77777777" w:rsidR="00043FE8" w:rsidRPr="00750033" w:rsidRDefault="00043FE8" w:rsidP="00750033">
      <w:pPr>
        <w:spacing w:afterLines="60" w:after="144"/>
        <w:rPr>
          <w:rFonts w:ascii="Dotum" w:eastAsia="Dotum" w:hAnsi="Dotum"/>
          <w:sz w:val="21"/>
          <w:szCs w:val="21"/>
        </w:rPr>
      </w:pPr>
    </w:p>
    <w:p w14:paraId="7FC2595F" w14:textId="5B7D4E17" w:rsidR="008945BA" w:rsidRPr="00750033" w:rsidRDefault="008612AF" w:rsidP="0075003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 w:cs="Times New Roman"/>
          <w:sz w:val="21"/>
          <w:szCs w:val="21"/>
          <w:lang w:eastAsia="ko-KR"/>
        </w:rPr>
      </w:pPr>
      <w:r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0</w:t>
      </w:r>
      <w:r w:rsidR="00223ED4"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BC755D"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4</w:t>
      </w:r>
      <w:r w:rsidR="00097D06"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750033">
        <w:rPr>
          <w:rFonts w:ascii="Dotum" w:eastAsia="Dotum" w:hAnsi="Dotum"/>
          <w:b/>
          <w:sz w:val="21"/>
          <w:szCs w:val="21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750033" w:rsidRDefault="00317790" w:rsidP="0075003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750033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49BB2BE7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갈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5:25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산다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행합시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2C902BF7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행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6:7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무시아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르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비두니아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가고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였지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허락하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않으셨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614E0532" w14:textId="77777777" w:rsidR="00236FA5" w:rsidRPr="00750033" w:rsidRDefault="00236FA5" w:rsidP="00750033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750033">
        <w:rPr>
          <w:rFonts w:ascii="Dotum" w:eastAsia="Dotum" w:hAnsi="Dotum" w:cs="Batang"/>
          <w:sz w:val="21"/>
          <w:szCs w:val="21"/>
        </w:rPr>
        <w:t>---</w:t>
      </w:r>
    </w:p>
    <w:p w14:paraId="31F35D8D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:14, 29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씀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육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시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장막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치시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실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충만하였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버지에게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독생자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광이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9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튿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요한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자기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오시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750033">
        <w:rPr>
          <w:rFonts w:ascii="Dotum" w:eastAsia="Dotum" w:hAnsi="Dotum"/>
          <w:color w:val="333333"/>
          <w:sz w:val="21"/>
          <w:szCs w:val="21"/>
        </w:rPr>
        <w:t>. “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십시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죄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없애시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어린양이십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6058B440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3:14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모세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광야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뱀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들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올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들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반드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들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올려져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4607E6C6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행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2:36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6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스라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집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확실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알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두십시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십자가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못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박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님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셨습니다</w:t>
      </w:r>
      <w:r w:rsidRPr="00750033">
        <w:rPr>
          <w:rFonts w:ascii="Dotum" w:eastAsia="Dotum" w:hAnsi="Dotum"/>
          <w:color w:val="333333"/>
          <w:sz w:val="21"/>
          <w:szCs w:val="21"/>
        </w:rPr>
        <w:t>.”</w:t>
      </w:r>
    </w:p>
    <w:p w14:paraId="382D0682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행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5:31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1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오른편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높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올리시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도자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구주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셨는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스라엘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회개하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죄들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용서받도록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325F7521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행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3:33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3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살리심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자녀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약속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온전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루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시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제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편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기록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과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같습니다</w:t>
      </w:r>
      <w:r w:rsidRPr="00750033">
        <w:rPr>
          <w:rFonts w:ascii="Dotum" w:eastAsia="Dotum" w:hAnsi="Dotum"/>
          <w:color w:val="333333"/>
          <w:sz w:val="21"/>
          <w:szCs w:val="21"/>
        </w:rPr>
        <w:t>. ‘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들이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오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너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낳았다</w:t>
      </w:r>
      <w:r w:rsidRPr="00750033">
        <w:rPr>
          <w:rFonts w:ascii="Dotum" w:eastAsia="Dotum" w:hAnsi="Dotum"/>
          <w:color w:val="333333"/>
          <w:sz w:val="21"/>
          <w:szCs w:val="21"/>
        </w:rPr>
        <w:t>.’</w:t>
      </w:r>
    </w:p>
    <w:p w14:paraId="131D4CE8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:3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버지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찬양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드립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크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긍휼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살아나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부활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듭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소망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갖도록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셨으니</w:t>
      </w:r>
    </w:p>
    <w:p w14:paraId="661C128E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히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4:14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런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에게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늘들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통과하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위대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대제사장이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계시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시인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굳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붙잡도록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합시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7554082E" w14:textId="77777777" w:rsidR="00440DFD" w:rsidRPr="00750033" w:rsidRDefault="00317790" w:rsidP="00750033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750033">
        <w:rPr>
          <w:rFonts w:ascii="Dotum" w:eastAsia="Dotum" w:hAnsi="Dotum" w:cs="Batang"/>
          <w:sz w:val="21"/>
          <w:szCs w:val="21"/>
        </w:rPr>
        <w:t>---</w:t>
      </w:r>
    </w:p>
    <w:p w14:paraId="62CC571C" w14:textId="77777777" w:rsidR="00236FA5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움직임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대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기록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신약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떠나서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결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움직이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없다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보여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준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신약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시작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안으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움직이셨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얻으셨으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되셨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마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1:21-23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1:1, 14)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분은</w:t>
      </w:r>
      <w:r w:rsidR="00236FA5"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-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으로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움직이셨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</w:p>
    <w:p w14:paraId="006F5E45" w14:textId="4FE01682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초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교부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중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타나시우스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리스도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관련하여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“그분께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되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시려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이었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.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”라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했으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또한 “말씀께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육체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되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영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참여하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신화되도록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려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이었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.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”라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했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것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땅에서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움직임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원칙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움직임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통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루어지는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신화하려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물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신격에서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니지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생명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본성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려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.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욥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라이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스타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24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144-145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)</w:t>
      </w:r>
    </w:p>
    <w:p w14:paraId="0116B24F" w14:textId="77777777" w:rsidR="00236FA5" w:rsidRPr="00750033" w:rsidRDefault="00236FA5" w:rsidP="00750033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750033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1923B6BA" w14:textId="77777777" w:rsidR="00236FA5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복음서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단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셨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죽음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활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승천과 강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순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날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명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확장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확대되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2:41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무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시작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복음서에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셨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도행전에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 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였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였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대제사장들과 장로들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율법학자들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로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군병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베드로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한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무슨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일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일어났는지를 이해하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못했는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왜냐하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단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갈릴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어부들로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알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었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문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4:13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럼에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불구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행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하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을 인정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16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7F04B197" w14:textId="7F7A7D3E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인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밀스러운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시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문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세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단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인간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분만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분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음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lastRenderedPageBreak/>
        <w:t>깨닫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못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분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 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관련되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분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과정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쳐 완결되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삼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완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곧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완결되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</w:t>
      </w:r>
    </w:p>
    <w:p w14:paraId="60DADCDC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단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‘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with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’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니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‘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and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’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도행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6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장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록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울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동역자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통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예시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령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왼편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시아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향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막으셨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6:6)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예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두니아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또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허락하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않으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7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앞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직진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리켰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울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마케도니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보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고려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후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울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동역자들은 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마케도니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들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복음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전하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르셨다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결론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내렸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6:10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이 함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보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놀라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림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721DFA32" w14:textId="49E7E8CD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-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들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모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포함하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떠나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어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행동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취하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어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상황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대하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어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필요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채우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아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결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활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실행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만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여러분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배우자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무언가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싶다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하고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이라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확신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기기까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어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정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다려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</w:t>
      </w:r>
    </w:p>
    <w:p w14:paraId="5477D683" w14:textId="77777777" w:rsidR="00236FA5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인으로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혼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반대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또 다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으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계신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활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회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구성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소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활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몸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살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상태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유지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않고 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계시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않는다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죽음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져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38D86BE3" w14:textId="04CA003D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한계시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22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7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절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“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부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십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”라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 둘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단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함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with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’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해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</w:t>
      </w:r>
      <w:r w:rsidR="00236FA5"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‘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and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’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리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된다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살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충격력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득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반드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취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길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이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욥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라이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스타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24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145-148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)</w:t>
      </w:r>
    </w:p>
    <w:p w14:paraId="61AFA481" w14:textId="77777777" w:rsidR="00BC755D" w:rsidRPr="00750033" w:rsidRDefault="00BC755D" w:rsidP="00750033">
      <w:pPr>
        <w:pStyle w:val="NoSpacing"/>
        <w:spacing w:afterLines="60" w:after="144"/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추가로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읽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: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욥기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라이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스타디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22, 24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;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그리스도인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생활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12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;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사람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안에서의 하나님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움직이심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2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장</w:t>
      </w:r>
    </w:p>
    <w:p w14:paraId="5DD09DC9" w14:textId="77777777" w:rsidR="00043FE8" w:rsidRPr="00750033" w:rsidRDefault="00043FE8" w:rsidP="00750033">
      <w:pPr>
        <w:spacing w:afterLines="60" w:after="144"/>
        <w:rPr>
          <w:rFonts w:ascii="Dotum" w:eastAsia="Dotum" w:hAnsi="Dotum"/>
          <w:sz w:val="21"/>
          <w:szCs w:val="21"/>
        </w:rPr>
      </w:pPr>
    </w:p>
    <w:p w14:paraId="036F19C8" w14:textId="0A8286D5" w:rsidR="008945BA" w:rsidRPr="00750033" w:rsidRDefault="008612AF" w:rsidP="00750033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60" w:after="144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0</w:t>
      </w:r>
      <w:r w:rsidR="00046B56"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4" w:name="_Hlk75994841"/>
      <w:bookmarkStart w:id="5" w:name="OLE_LINK7"/>
      <w:bookmarkStart w:id="6" w:name="OLE_LINK8"/>
      <w:r w:rsidR="00BC755D"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5</w:t>
      </w:r>
      <w:r w:rsidR="00097D06" w:rsidRPr="0075003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750033">
        <w:rPr>
          <w:rFonts w:ascii="Dotum" w:eastAsia="Dotum" w:hAnsi="Dotum"/>
          <w:b/>
          <w:bCs/>
          <w:sz w:val="21"/>
          <w:szCs w:val="21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750033" w:rsidRDefault="00317790" w:rsidP="0075003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750033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20DFE7DC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:4-5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버지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흠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없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도록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창세전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선택하셨으며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뜻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기쁨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들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자격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얻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자신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르도록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미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정하셨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092A46AE" w14:textId="77777777" w:rsidR="00236FA5" w:rsidRPr="00750033" w:rsidRDefault="00236FA5" w:rsidP="00750033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750033">
        <w:rPr>
          <w:rFonts w:ascii="Dotum" w:eastAsia="Dotum" w:hAnsi="Dotum" w:cs="Batang"/>
          <w:sz w:val="21"/>
          <w:szCs w:val="21"/>
        </w:rPr>
        <w:t>---</w:t>
      </w:r>
    </w:p>
    <w:p w14:paraId="48CE9D84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:13-18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생각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허리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띠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동여매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깨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생각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가지고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타나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은혜에다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소망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온전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두십시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순종하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자녀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전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무지하였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따르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욕망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본받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살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고</w:t>
      </w:r>
      <w:r w:rsidRPr="00750033">
        <w:rPr>
          <w:rFonts w:ascii="Dotum" w:eastAsia="Dotum" w:hAnsi="Dotum"/>
          <w:color w:val="333333"/>
          <w:sz w:val="21"/>
          <w:szCs w:val="21"/>
        </w:rPr>
        <w:t>,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부르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분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자신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생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방식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십시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경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너희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해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한다</w:t>
      </w:r>
      <w:r w:rsidRPr="00750033">
        <w:rPr>
          <w:rFonts w:ascii="Dotum" w:eastAsia="Dotum" w:hAnsi="Dotum"/>
          <w:color w:val="333333"/>
          <w:sz w:val="21"/>
          <w:szCs w:val="21"/>
        </w:rPr>
        <w:t>.”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기록되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외모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판단하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않으시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행위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심판하시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분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버지라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부른다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체류자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동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두려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음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지내십시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알다시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조상에게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물려받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헛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생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방식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구속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은이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금같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썩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없어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750033">
        <w:rPr>
          <w:rFonts w:ascii="Dotum" w:eastAsia="Dotum" w:hAnsi="Dotum"/>
          <w:color w:val="333333"/>
          <w:sz w:val="21"/>
          <w:szCs w:val="21"/>
        </w:rPr>
        <w:t>,</w:t>
      </w:r>
    </w:p>
    <w:p w14:paraId="397DAC71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히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2:10-11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만물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존재하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존재하므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들들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광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끄시려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구원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창시자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고난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온전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합당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었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분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들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분에게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났으므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형제들이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부르시기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부끄러워하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않으시고</w:t>
      </w:r>
      <w:r w:rsidRPr="00750033">
        <w:rPr>
          <w:rFonts w:ascii="Dotum" w:eastAsia="Dotum" w:hAnsi="Dotum"/>
          <w:color w:val="333333"/>
          <w:sz w:val="21"/>
          <w:szCs w:val="21"/>
        </w:rPr>
        <w:t>,</w:t>
      </w:r>
    </w:p>
    <w:p w14:paraId="0DF5AA23" w14:textId="77777777" w:rsidR="00E225AE" w:rsidRPr="00750033" w:rsidRDefault="00317790" w:rsidP="00750033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750033">
        <w:rPr>
          <w:rFonts w:ascii="Dotum" w:eastAsia="Dotum" w:hAnsi="Dotum" w:cs="Batang"/>
          <w:sz w:val="21"/>
          <w:szCs w:val="21"/>
        </w:rPr>
        <w:t>---</w:t>
      </w:r>
    </w:p>
    <w:p w14:paraId="06B68E9C" w14:textId="43970D59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가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표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곧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아들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자격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얻어’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되도록’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함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둘 필요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엡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1:4-5)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심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자격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위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임을 보여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준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이르도록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(unto)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’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해당하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헬라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전치사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어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결과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낳다’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의미한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됨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자격이라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결과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낳는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성령의 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심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통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자격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얻는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심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없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완전함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위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니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단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위치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바꾸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위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만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니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.</w:t>
      </w:r>
      <w:r w:rsidR="00750033"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자격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위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이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자격이라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결과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낳는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는 이것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심이라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부르는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유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것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영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자신께 속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문제이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때문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삼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속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문제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. 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과정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삼일성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분배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초월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리스도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전달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결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2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41-42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)</w:t>
      </w:r>
    </w:p>
    <w:p w14:paraId="0784640B" w14:textId="77777777" w:rsidR="00236FA5" w:rsidRPr="00750033" w:rsidRDefault="00236FA5" w:rsidP="00750033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750033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4ECA5710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소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존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배하시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않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어떻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lastRenderedPageBreak/>
        <w:t>하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?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특별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격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해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본성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존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배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필요하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</w:t>
      </w:r>
    </w:p>
    <w:p w14:paraId="1DC9C71A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믿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선택하시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미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정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에서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버지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배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선택받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격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산출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하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선택하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본성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처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유일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격에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니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본성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똑같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만드심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격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산출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격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경륜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중심이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약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계시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중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상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 하심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5:16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행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격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4:6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듭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취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7976B06C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격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모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항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행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유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에베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3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축복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축복이라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늘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반드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따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행동하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전적으로 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따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존재하기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배워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8:4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영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미암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존재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따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행동하기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라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준비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어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정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양분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필요하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양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공급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얻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방법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첫째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읽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둘째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듣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셋째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집회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참석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양공급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라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5E92A2C4" w14:textId="3BB3BD6C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라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해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반드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관계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맺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과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관계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어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올발라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존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두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온종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따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행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행동하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움직여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많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모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녀들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어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너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유롭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제한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무엇이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취향대로 말해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대신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따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행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함으로써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규제받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정받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조절되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</w:t>
      </w:r>
    </w:p>
    <w:p w14:paraId="3A7B178A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격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르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이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에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태어나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낳으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이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3:6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격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르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선택하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격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르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전적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루어지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문제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회복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여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동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장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지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많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귀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도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염려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집회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경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읽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메시지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듣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의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울이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않는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의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울이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대신 자유롭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담하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판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랑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회복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랑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회생활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랑한다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하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조금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의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울이지 않는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잘못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의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울여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늘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격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완전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관련되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계신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8:16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고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6:17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만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의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울이고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갈망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먼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의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울여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과정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삼일성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배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초월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전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결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1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29-30, 33-34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) </w:t>
      </w:r>
    </w:p>
    <w:p w14:paraId="1F42D6E9" w14:textId="77777777" w:rsidR="00BC755D" w:rsidRPr="00750033" w:rsidRDefault="00BC755D" w:rsidP="00750033">
      <w:pPr>
        <w:pStyle w:val="NoSpacing"/>
        <w:spacing w:afterLines="60" w:after="144"/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추가로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읽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: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역대상·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라이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스타디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2, 4, 7</w:t>
      </w:r>
    </w:p>
    <w:p w14:paraId="7B3998E2" w14:textId="77777777" w:rsidR="00043FE8" w:rsidRPr="00750033" w:rsidRDefault="00043FE8" w:rsidP="00750033">
      <w:pPr>
        <w:spacing w:afterLines="60" w:after="144"/>
        <w:rPr>
          <w:rFonts w:ascii="Dotum" w:eastAsia="Dotum" w:hAnsi="Dotum"/>
          <w:i/>
          <w:iCs/>
          <w:sz w:val="21"/>
          <w:szCs w:val="21"/>
        </w:rPr>
      </w:pPr>
    </w:p>
    <w:p w14:paraId="6AE8664A" w14:textId="51F127A5" w:rsidR="00046B56" w:rsidRPr="00750033" w:rsidRDefault="008612AF" w:rsidP="0075003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60" w:after="144"/>
        <w:jc w:val="both"/>
        <w:outlineLvl w:val="0"/>
        <w:rPr>
          <w:rFonts w:ascii="Dotum" w:eastAsia="Dotum" w:hAnsi="Dotum"/>
          <w:b/>
          <w:sz w:val="21"/>
          <w:szCs w:val="21"/>
        </w:rPr>
      </w:pPr>
      <w:r w:rsidRPr="00750033">
        <w:rPr>
          <w:rFonts w:ascii="Dotum" w:eastAsia="Dotum" w:hAnsi="Dotum"/>
          <w:b/>
          <w:sz w:val="21"/>
          <w:szCs w:val="21"/>
        </w:rPr>
        <w:t>10</w:t>
      </w:r>
      <w:r w:rsidR="00097D06" w:rsidRPr="00750033">
        <w:rPr>
          <w:rFonts w:ascii="Dotum" w:eastAsia="Dotum" w:hAnsi="Dotum"/>
          <w:b/>
          <w:sz w:val="21"/>
          <w:szCs w:val="21"/>
        </w:rPr>
        <w:t>/</w:t>
      </w:r>
      <w:r w:rsidR="00BC755D" w:rsidRPr="00750033">
        <w:rPr>
          <w:rFonts w:ascii="Dotum" w:eastAsia="Dotum" w:hAnsi="Dotum"/>
          <w:b/>
          <w:sz w:val="21"/>
          <w:szCs w:val="21"/>
        </w:rPr>
        <w:t>26</w:t>
      </w:r>
      <w:r w:rsidR="00097D06" w:rsidRPr="00750033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750033">
        <w:rPr>
          <w:rFonts w:ascii="Dotum" w:eastAsia="Dotum" w:hAnsi="Dotum"/>
          <w:b/>
          <w:sz w:val="21"/>
          <w:szCs w:val="21"/>
        </w:rPr>
        <w:t>목요일</w:t>
      </w:r>
    </w:p>
    <w:p w14:paraId="70A90277" w14:textId="77777777" w:rsidR="00317790" w:rsidRPr="00750033" w:rsidRDefault="00317790" w:rsidP="0075003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750033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7B59076B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살전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5:23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화평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직접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완전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셔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혼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몸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오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무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없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온전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존되기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217E9D11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2:2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시대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본받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십시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오직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생각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새로워짐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변화되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뜻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기뻐하시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뜻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온전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뜻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무엇인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분별하도록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35E629D3" w14:textId="77777777" w:rsidR="00236FA5" w:rsidRPr="00750033" w:rsidRDefault="00236FA5" w:rsidP="00750033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750033">
        <w:rPr>
          <w:rFonts w:ascii="Dotum" w:eastAsia="Dotum" w:hAnsi="Dotum" w:cs="Batang"/>
          <w:sz w:val="21"/>
          <w:szCs w:val="21"/>
        </w:rPr>
        <w:t>---</w:t>
      </w:r>
    </w:p>
    <w:p w14:paraId="115C5F22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7:16-19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속하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않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속하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않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진리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씀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진리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내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냈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진리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도록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1FBA598B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:2, 30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고린도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교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여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부름받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도들에게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각처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름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부르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들에게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편지합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0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에게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에게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오셔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지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의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함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구속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셨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4B09FA32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6:11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들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더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씻어졌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해졌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의롭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58D01BB1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:2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미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바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선택하시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예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순종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피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뿌려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들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편지합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평안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번성하기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5CD5744B" w14:textId="77777777" w:rsidR="00BB096F" w:rsidRPr="00750033" w:rsidRDefault="00BB096F" w:rsidP="0075003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750033">
        <w:rPr>
          <w:rFonts w:ascii="Dotum" w:eastAsia="Dotum" w:hAnsi="Dotum" w:cs="Batang"/>
          <w:sz w:val="21"/>
          <w:szCs w:val="21"/>
        </w:rPr>
        <w:t>---</w:t>
      </w:r>
    </w:p>
    <w:p w14:paraId="55047407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경륜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마음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갈망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의도이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의도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목적으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삼으셨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심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경륜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수행하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있어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붙잡아주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노선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심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붙잡아주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노선이라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하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대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일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각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단계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이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때문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.</w:t>
      </w:r>
    </w:p>
    <w:p w14:paraId="26E42296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인류라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바다’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있었지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함이라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줄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도달했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줄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달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낚싯바늘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걸렸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줄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걸린 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몸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변형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완결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</w:p>
    <w:p w14:paraId="190F9981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누군가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와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리스도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대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무언가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었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낚싯바늘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걸렸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가책 받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회개하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믿었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듭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심이라는 붙잡아주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노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위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계속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전진하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위해서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. 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영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함께하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영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12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153-154, 156-157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)</w:t>
      </w:r>
    </w:p>
    <w:p w14:paraId="7B7EB520" w14:textId="77777777" w:rsidR="00236FA5" w:rsidRPr="00750033" w:rsidRDefault="00236FA5" w:rsidP="00750033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750033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10CD3103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회개로부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시작하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광스럽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까지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 모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체험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붙잡아준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듭남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새롭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됨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변화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같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형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룸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몸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구속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엡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:14, 4:30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르기까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어진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이르기까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unto)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’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어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결과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낳다’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미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몸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구속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 하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완결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169E4B33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아들화하여’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게 함으로써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격에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니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)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본성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똑같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 표현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처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 아들화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 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격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격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 생명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본성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목적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표현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원칙적으로 아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버지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표현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버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목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화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표현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만드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듭난 후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숙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르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필요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숙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 혼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완전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화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몸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여전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약함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질병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정욕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죄악으로 가득하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결국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몸조차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변형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완전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광스럽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0DEED318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과거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경륜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세우셨는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경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많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얻기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결정하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담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죄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죽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잃어버려졌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 죄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죽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득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붕괴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무더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속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셔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 찾으셨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결국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찾아내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책받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셨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 다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분발시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회개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회개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르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초기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이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눅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5:8-10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찾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회개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르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돌아가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눅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5:17-21). </w:t>
      </w:r>
    </w:p>
    <w:p w14:paraId="0D3058B5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구속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곧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치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피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한 것이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3:12)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담에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옮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치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꾸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15900AD3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듭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에서부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새롭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질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 xml:space="preserve">시작이다 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고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5:17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구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먼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만지심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듭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새롭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신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미암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원수들이었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죄인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들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:12-13). </w:t>
      </w:r>
    </w:p>
    <w:p w14:paraId="2ADDF2E5" w14:textId="12C7C9A9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새롭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각에서부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시작하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혼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모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분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르기까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혼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새롭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질적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일을 계속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12:2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엡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4:23). </w:t>
      </w:r>
    </w:p>
    <w:p w14:paraId="4B38B77E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날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새로워져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니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매시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심지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매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끊임없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새로워져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변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롯하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환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전체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 새롭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용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최상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도구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항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소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 내적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진대사적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변화시키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계신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1FBBF484" w14:textId="51FBFD7E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변화시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곧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매일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심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소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진대사적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재조성하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유기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몸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분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새로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조성체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고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3:12). 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께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12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157-160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) </w:t>
      </w:r>
    </w:p>
    <w:p w14:paraId="08A01DB6" w14:textId="77777777" w:rsidR="00BC755D" w:rsidRPr="00750033" w:rsidRDefault="00BC755D" w:rsidP="00750033">
      <w:pPr>
        <w:pStyle w:val="NoSpacing"/>
        <w:spacing w:afterLines="60" w:after="144"/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추가로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읽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: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위트니스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리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고봉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메시지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12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권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로마서에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복음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결정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), 17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장</w:t>
      </w:r>
    </w:p>
    <w:p w14:paraId="610408C2" w14:textId="77777777" w:rsidR="00043FE8" w:rsidRPr="00750033" w:rsidRDefault="00043FE8" w:rsidP="00750033">
      <w:pPr>
        <w:spacing w:afterLines="60" w:after="144"/>
        <w:rPr>
          <w:rFonts w:ascii="Dotum" w:eastAsia="Dotum" w:hAnsi="Dotum"/>
          <w:sz w:val="21"/>
          <w:szCs w:val="21"/>
        </w:rPr>
      </w:pPr>
    </w:p>
    <w:p w14:paraId="1A65E726" w14:textId="76B055FF" w:rsidR="008945BA" w:rsidRPr="00750033" w:rsidRDefault="008612AF" w:rsidP="0075003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/>
          <w:sz w:val="21"/>
          <w:szCs w:val="21"/>
          <w:lang w:eastAsia="ko-KR"/>
        </w:rPr>
      </w:pPr>
      <w:r w:rsidRPr="00750033">
        <w:rPr>
          <w:rFonts w:ascii="Dotum" w:eastAsia="Dotum" w:hAnsi="Dotum"/>
          <w:b/>
          <w:sz w:val="21"/>
          <w:szCs w:val="21"/>
          <w:lang w:eastAsia="ko-KR"/>
        </w:rPr>
        <w:t>10</w:t>
      </w:r>
      <w:r w:rsidR="002F4291" w:rsidRPr="00750033">
        <w:rPr>
          <w:rFonts w:ascii="Dotum" w:eastAsia="Dotum" w:hAnsi="Dotum"/>
          <w:b/>
          <w:sz w:val="21"/>
          <w:szCs w:val="21"/>
          <w:lang w:eastAsia="ko-KR"/>
        </w:rPr>
        <w:t>/</w:t>
      </w:r>
      <w:r w:rsidR="00BC755D" w:rsidRPr="00750033">
        <w:rPr>
          <w:rFonts w:ascii="Dotum" w:eastAsia="Dotum" w:hAnsi="Dotum"/>
          <w:b/>
          <w:sz w:val="21"/>
          <w:szCs w:val="21"/>
          <w:lang w:eastAsia="ko-KR"/>
        </w:rPr>
        <w:t>27</w:t>
      </w:r>
      <w:r w:rsidR="00B86868" w:rsidRPr="00750033">
        <w:rPr>
          <w:rFonts w:ascii="Dotum" w:eastAsia="Dotum" w:hAnsi="Dotum"/>
          <w:b/>
          <w:sz w:val="21"/>
          <w:szCs w:val="21"/>
          <w:lang w:eastAsia="ko-KR"/>
        </w:rPr>
        <w:t xml:space="preserve"> </w:t>
      </w:r>
      <w:r w:rsidR="00097D06" w:rsidRPr="00750033">
        <w:rPr>
          <w:rFonts w:ascii="Dotum" w:eastAsia="Dotum" w:hAnsi="Dotum"/>
          <w:b/>
          <w:sz w:val="21"/>
          <w:szCs w:val="21"/>
          <w:lang w:eastAsia="ko-KR"/>
        </w:rPr>
        <w:t>금요일</w:t>
      </w:r>
    </w:p>
    <w:p w14:paraId="52616961" w14:textId="77777777" w:rsidR="00317790" w:rsidRPr="00750033" w:rsidRDefault="00317790" w:rsidP="0075003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750033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301BCC4F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5:26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씻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깨끗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시려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750033">
        <w:rPr>
          <w:rFonts w:ascii="Dotum" w:eastAsia="Dotum" w:hAnsi="Dotum"/>
          <w:color w:val="333333"/>
          <w:sz w:val="21"/>
          <w:szCs w:val="21"/>
        </w:rPr>
        <w:t>,</w:t>
      </w:r>
    </w:p>
    <w:p w14:paraId="3579B41D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6:63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63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시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분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이십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육체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무익합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이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생명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59DF485C" w14:textId="77777777" w:rsidR="00236FA5" w:rsidRPr="00750033" w:rsidRDefault="00236FA5" w:rsidP="00750033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750033">
        <w:rPr>
          <w:rFonts w:ascii="Dotum" w:eastAsia="Dotum" w:hAnsi="Dotum" w:cs="Batang"/>
          <w:sz w:val="21"/>
          <w:szCs w:val="21"/>
        </w:rPr>
        <w:t>---</w:t>
      </w:r>
    </w:p>
    <w:p w14:paraId="18FF85F8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출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7:6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호렙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반석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위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앞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서겠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반석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쳐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기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물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백성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모세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스라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장로들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앞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대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였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1DC32EDF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출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30:17-21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모세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750033">
        <w:rPr>
          <w:rFonts w:ascii="Dotum" w:eastAsia="Dotum" w:hAnsi="Dotum"/>
          <w:color w:val="333333"/>
          <w:sz w:val="21"/>
          <w:szCs w:val="21"/>
        </w:rPr>
        <w:t> “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씻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물두멍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받침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놋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만들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회막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제단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이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놓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기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물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담아라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론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들들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물두멍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손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발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씻어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한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회막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들어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씻어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죽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않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직무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수행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호와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화제물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살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바치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위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제단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아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에도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손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발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씻어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죽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않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론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씨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대대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지켜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구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율례이다</w:t>
      </w:r>
      <w:r w:rsidRPr="00750033">
        <w:rPr>
          <w:rFonts w:ascii="Dotum" w:eastAsia="Dotum" w:hAnsi="Dotum"/>
          <w:color w:val="333333"/>
          <w:sz w:val="21"/>
          <w:szCs w:val="21"/>
        </w:rPr>
        <w:t>.”</w:t>
      </w:r>
    </w:p>
    <w:p w14:paraId="63E9E831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7:37-39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7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명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끝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날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서시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외치셨다</w:t>
      </w:r>
      <w:r w:rsidRPr="00750033">
        <w:rPr>
          <w:rFonts w:ascii="Dotum" w:eastAsia="Dotum" w:hAnsi="Dotum"/>
          <w:color w:val="333333"/>
          <w:sz w:val="21"/>
          <w:szCs w:val="21"/>
        </w:rPr>
        <w:t>. “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누구든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목마르거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에게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와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시십시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8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믿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경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대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깊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곳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생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강들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흘러나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750033">
        <w:rPr>
          <w:rFonts w:ascii="Dotum" w:eastAsia="Dotum" w:hAnsi="Dotum"/>
          <w:color w:val="333333"/>
          <w:sz w:val="21"/>
          <w:szCs w:val="21"/>
        </w:rPr>
        <w:t>.”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9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믿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들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받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대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씀하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직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광스럽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않으셨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직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계시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않았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62348F58" w14:textId="77777777" w:rsidR="00E225AE" w:rsidRPr="00750033" w:rsidRDefault="00317790" w:rsidP="00750033">
      <w:pPr>
        <w:shd w:val="clear" w:color="auto" w:fill="FFFFFF"/>
        <w:spacing w:afterLines="60" w:after="144"/>
        <w:jc w:val="center"/>
        <w:rPr>
          <w:rFonts w:ascii="Dotum" w:eastAsia="Dotum" w:hAnsi="Dotum"/>
          <w:sz w:val="21"/>
          <w:szCs w:val="21"/>
        </w:rPr>
      </w:pPr>
      <w:r w:rsidRPr="00750033">
        <w:rPr>
          <w:rFonts w:ascii="Dotum" w:eastAsia="Dotum" w:hAnsi="Dotum"/>
          <w:sz w:val="21"/>
          <w:szCs w:val="21"/>
        </w:rPr>
        <w:t>---</w:t>
      </w:r>
    </w:p>
    <w:p w14:paraId="1A9ABA28" w14:textId="2648F198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리스도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씻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물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교회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깨끗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여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 xml:space="preserve">하신다 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엡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5:26)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신성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관념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따르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에베소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5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26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절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물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흐르는 생명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가리키는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흐르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물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예표되었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17:6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고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10:4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요</w:t>
      </w:r>
      <w:r w:rsidR="00750033"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7:38-39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21:6, 22:1, 17)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여기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물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씻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리스도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구속하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피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씻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과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다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구속하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피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죄들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씻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내지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요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1:7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7:14)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생명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물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점이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름이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같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들’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엡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5:27)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옛사람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타고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생명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흠들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씻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낸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님께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교회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먼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분의 피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죄들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씻으시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히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13:12)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다음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생명으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타고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흠들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씻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내신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교회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거룩하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흠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없도록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지금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씻는 과정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.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에베소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라이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스타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54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498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)</w:t>
      </w:r>
    </w:p>
    <w:p w14:paraId="51CFDA0F" w14:textId="77777777" w:rsidR="00236FA5" w:rsidRPr="00750033" w:rsidRDefault="00236FA5" w:rsidP="00750033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750033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7441DEDC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늘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타락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염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더럽혀졌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문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필요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육체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아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옛사람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타고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롯하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많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제거되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더욱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많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점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름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5AF8D58B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는 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루어진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음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리키는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번제단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이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예표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38:8, 40:7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에베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5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26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씻는’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대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헬라어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직역하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물두멍’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헬라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단어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&lt;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칠십인역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&gt;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물두멍’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해당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히브리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단어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번역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용되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구약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제사장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땅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속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더러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30:18-21)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더러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들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준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러므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어져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43D3F968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구약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따르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섬겼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제사장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제단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죄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처리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했으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또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음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들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더러움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처리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여기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울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상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회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 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어지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라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믿는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할렐루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참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!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제사장들에게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단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예표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불과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놋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만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질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참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즉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이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구약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제사장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먼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제단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갔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처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구원받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구속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롭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먼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십자가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어지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아간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매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침저녁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앞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와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어져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방식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앞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세상을 접촉함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쌓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더러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들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어지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3BADC60E" w14:textId="06AA06CF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두멍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여기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울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관심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목마름이 아니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정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들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제거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정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들을 씻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낸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1493C8F3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루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형제님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경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읽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관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어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매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의 기억력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형편없어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읽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모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잊어버린다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니형제님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경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계속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읽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무슨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소용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지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0490DF28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형제님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중국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여인들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버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무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만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구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쌀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방법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관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들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구니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여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차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속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담갔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꺼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구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을 담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지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구니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쌀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어진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니형제님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예시를 성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읽기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적용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읽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후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억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무것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남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않는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해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어지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용기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얻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앞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듭거듭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음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받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구니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넣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꺼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구니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통과하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흘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간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해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에베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라이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스타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54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498-500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)</w:t>
      </w:r>
    </w:p>
    <w:p w14:paraId="44CDC2F2" w14:textId="77777777" w:rsidR="00BC755D" w:rsidRPr="00750033" w:rsidRDefault="00BC755D" w:rsidP="00750033">
      <w:pPr>
        <w:pStyle w:val="NoSpacing"/>
        <w:spacing w:afterLines="60" w:after="144"/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추가로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읽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: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위트니스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리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고봉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메시지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15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권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유기적인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구원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체험함은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곧 그리스도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생명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왕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노릇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하는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것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3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장</w:t>
      </w:r>
    </w:p>
    <w:p w14:paraId="61B20898" w14:textId="77777777" w:rsidR="00043FE8" w:rsidRPr="00750033" w:rsidRDefault="00043FE8" w:rsidP="00750033">
      <w:pPr>
        <w:spacing w:afterLines="60" w:after="144"/>
        <w:rPr>
          <w:rFonts w:ascii="Dotum" w:eastAsia="Dotum" w:hAnsi="Dotum"/>
          <w:sz w:val="21"/>
          <w:szCs w:val="21"/>
        </w:rPr>
      </w:pPr>
    </w:p>
    <w:p w14:paraId="174A55D5" w14:textId="4A7150DA" w:rsidR="00A13765" w:rsidRPr="00750033" w:rsidRDefault="008612AF" w:rsidP="00750033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60" w:after="144"/>
        <w:jc w:val="both"/>
        <w:rPr>
          <w:rFonts w:ascii="Dotum" w:eastAsia="Dotum" w:hAnsi="Dotum"/>
          <w:b/>
          <w:sz w:val="21"/>
          <w:szCs w:val="21"/>
          <w:lang w:eastAsia="ko-KR"/>
        </w:rPr>
      </w:pPr>
      <w:r w:rsidRPr="00750033">
        <w:rPr>
          <w:rFonts w:ascii="Dotum" w:eastAsia="Dotum" w:hAnsi="Dotum" w:cs="Times New Roman"/>
          <w:b/>
          <w:sz w:val="21"/>
          <w:szCs w:val="21"/>
          <w:lang w:eastAsia="ko-KR"/>
        </w:rPr>
        <w:t>10</w:t>
      </w:r>
      <w:r w:rsidR="00A13765" w:rsidRPr="00750033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BC755D" w:rsidRPr="00750033">
        <w:rPr>
          <w:rFonts w:ascii="Dotum" w:eastAsia="Dotum" w:hAnsi="Dotum" w:cs="Times New Roman"/>
          <w:b/>
          <w:sz w:val="21"/>
          <w:szCs w:val="21"/>
          <w:lang w:eastAsia="ko-KR"/>
        </w:rPr>
        <w:t>28</w:t>
      </w:r>
      <w:r w:rsidR="00097D06" w:rsidRPr="00750033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750033">
        <w:rPr>
          <w:rFonts w:ascii="Dotum" w:eastAsia="Dotum" w:hAnsi="Dotum"/>
          <w:b/>
          <w:sz w:val="21"/>
          <w:szCs w:val="21"/>
          <w:lang w:eastAsia="ko-KR"/>
        </w:rPr>
        <w:t>토요일</w:t>
      </w:r>
    </w:p>
    <w:p w14:paraId="19CB84BA" w14:textId="77777777" w:rsidR="00317790" w:rsidRPr="00750033" w:rsidRDefault="00317790" w:rsidP="0075003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750033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0F924737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삼상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3:21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실로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듭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타나셨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여호와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실로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씀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미암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무엘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계시하셨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79C2D3E8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2:7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귀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교회들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들어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기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에게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낙원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생명나무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어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먹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750033">
        <w:rPr>
          <w:rFonts w:ascii="Dotum" w:eastAsia="Dotum" w:hAnsi="Dotum"/>
          <w:color w:val="333333"/>
          <w:sz w:val="21"/>
          <w:szCs w:val="21"/>
        </w:rPr>
        <w:t>.’</w:t>
      </w:r>
    </w:p>
    <w:p w14:paraId="42485DB2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눅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10:39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9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녀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리아라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동생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리아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앉아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듣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었으나</w:t>
      </w:r>
      <w:r w:rsidRPr="00750033">
        <w:rPr>
          <w:rFonts w:ascii="Dotum" w:eastAsia="Dotum" w:hAnsi="Dotum"/>
          <w:color w:val="333333"/>
          <w:sz w:val="21"/>
          <w:szCs w:val="21"/>
        </w:rPr>
        <w:t>,</w:t>
      </w:r>
    </w:p>
    <w:p w14:paraId="65E7E0EA" w14:textId="77777777" w:rsidR="00236FA5" w:rsidRPr="00750033" w:rsidRDefault="00236FA5" w:rsidP="00750033">
      <w:pPr>
        <w:widowControl w:val="0"/>
        <w:spacing w:afterLines="60" w:after="144"/>
        <w:jc w:val="center"/>
        <w:rPr>
          <w:rFonts w:ascii="Dotum" w:eastAsia="Dotum" w:hAnsi="Dotum" w:cs="Batang"/>
          <w:sz w:val="21"/>
          <w:szCs w:val="21"/>
        </w:rPr>
      </w:pPr>
      <w:r w:rsidRPr="00750033">
        <w:rPr>
          <w:rFonts w:ascii="Dotum" w:eastAsia="Dotum" w:hAnsi="Dotum" w:cs="Batang"/>
          <w:sz w:val="21"/>
          <w:szCs w:val="21"/>
        </w:rPr>
        <w:t>---</w:t>
      </w:r>
    </w:p>
    <w:p w14:paraId="6D3F5D96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히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3:7-11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령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씀하시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대로입니다</w:t>
      </w:r>
      <w:r w:rsidRPr="00750033">
        <w:rPr>
          <w:rFonts w:ascii="Dotum" w:eastAsia="Dotum" w:hAnsi="Dotum"/>
          <w:color w:val="333333"/>
          <w:sz w:val="21"/>
          <w:szCs w:val="21"/>
        </w:rPr>
        <w:t>. “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오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너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음성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듣거든</w:t>
      </w:r>
      <w:r w:rsidRPr="00750033">
        <w:rPr>
          <w:rFonts w:ascii="Dotum" w:eastAsia="Dotum" w:hAnsi="Dotum"/>
          <w:color w:val="333333"/>
          <w:sz w:val="21"/>
          <w:szCs w:val="21"/>
        </w:rPr>
        <w:t>,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노여우시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처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광야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시험하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날처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너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음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굳어지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라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기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너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조상들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시험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떠보았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십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동안이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지켜보았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세대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대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언짢아하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750033">
        <w:rPr>
          <w:rFonts w:ascii="Dotum" w:eastAsia="Dotum" w:hAnsi="Dotum"/>
          <w:color w:val="333333"/>
          <w:sz w:val="21"/>
          <w:szCs w:val="21"/>
        </w:rPr>
        <w:t>. ‘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항상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음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빗나가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길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알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못하였다</w:t>
      </w:r>
      <w:r w:rsidRPr="00750033">
        <w:rPr>
          <w:rFonts w:ascii="Dotum" w:eastAsia="Dotum" w:hAnsi="Dotum"/>
          <w:color w:val="333333"/>
          <w:sz w:val="21"/>
          <w:szCs w:val="21"/>
        </w:rPr>
        <w:t>.’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진노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맹세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처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결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식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들어오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못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750033">
        <w:rPr>
          <w:rFonts w:ascii="Dotum" w:eastAsia="Dotum" w:hAnsi="Dotum"/>
          <w:color w:val="333333"/>
          <w:sz w:val="21"/>
          <w:szCs w:val="21"/>
        </w:rPr>
        <w:t>.”</w:t>
      </w:r>
    </w:p>
    <w:p w14:paraId="32F64139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시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95:7-8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이시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풀밭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백성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손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양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떼일세</w:t>
      </w:r>
      <w:r w:rsidRPr="00750033">
        <w:rPr>
          <w:rFonts w:ascii="Dotum" w:eastAsia="Dotum" w:hAnsi="Dotum"/>
          <w:color w:val="333333"/>
          <w:sz w:val="21"/>
          <w:szCs w:val="21"/>
        </w:rPr>
        <w:t>. “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오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너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음성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듣거든</w:t>
      </w:r>
      <w:r w:rsidRPr="00750033">
        <w:rPr>
          <w:rFonts w:ascii="Dotum" w:eastAsia="Dotum" w:hAnsi="Dotum"/>
          <w:color w:val="333333"/>
          <w:sz w:val="21"/>
          <w:szCs w:val="21"/>
        </w:rPr>
        <w:t>,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므리바에서처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광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맛사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날처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너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음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굳어지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라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27E6A890" w14:textId="77777777" w:rsidR="00E225AE" w:rsidRPr="00750033" w:rsidRDefault="00F175BD" w:rsidP="00750033">
      <w:pPr>
        <w:widowControl w:val="0"/>
        <w:spacing w:afterLines="60" w:after="144"/>
        <w:jc w:val="center"/>
        <w:rPr>
          <w:rFonts w:ascii="Dotum" w:eastAsia="Dotum" w:hAnsi="Dotum"/>
          <w:b/>
          <w:bCs/>
          <w:i/>
          <w:iCs/>
          <w:sz w:val="21"/>
          <w:szCs w:val="21"/>
          <w:u w:val="single"/>
        </w:rPr>
      </w:pPr>
      <w:r w:rsidRPr="00750033">
        <w:rPr>
          <w:rFonts w:ascii="Dotum" w:eastAsia="Dotum" w:hAnsi="Dotum"/>
          <w:sz w:val="21"/>
          <w:szCs w:val="21"/>
        </w:rPr>
        <w:t>---</w:t>
      </w:r>
    </w:p>
    <w:p w14:paraId="39F59DD9" w14:textId="3558CC5F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예수님께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육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위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자신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후에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분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부활하셨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부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생명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시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영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 xml:space="preserve">되셨다 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고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15:45)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생명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시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영이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분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씀하시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영이시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분께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씀하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무엇이든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씻겨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는</w:t>
      </w:r>
      <w:r w:rsidR="00750033"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씀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에베소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5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26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절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말씀’이라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번역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헬라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단어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항상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있는 말씀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로고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(logos)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’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가리키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아니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즉각적인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곧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님께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현재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시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씀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의미하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‘레마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(rhema)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’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가리킨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생명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시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영이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주님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잠잠하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않으시며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끊임없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씀하신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만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여러분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분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인격으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취한다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분께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여러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씀하기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얼마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갈망하시는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발견하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우상들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못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하지만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내주하시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리스도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항상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씀하신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리스도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생명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인격으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취하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사람은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누구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잠잠할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없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반대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리스도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그를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강권하시어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말하도록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만드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.(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에베소서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라이프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스타디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55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, 506</w:t>
      </w:r>
      <w:r w:rsidRPr="00750033">
        <w:rPr>
          <w:rFonts w:ascii="Dotum" w:eastAsia="Dotum" w:hAnsi="Dotum" w:cs="YDVYMjO13-Identity-H" w:hint="eastAsia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sz w:val="21"/>
          <w:szCs w:val="21"/>
          <w:lang w:eastAsia="ko-KR"/>
        </w:rPr>
        <w:t>)</w:t>
      </w:r>
    </w:p>
    <w:p w14:paraId="00E7F965" w14:textId="77777777" w:rsidR="00236FA5" w:rsidRPr="00750033" w:rsidRDefault="00236FA5" w:rsidP="00750033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750033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2E62D9A9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이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체험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</w:t>
      </w:r>
    </w:p>
    <w:p w14:paraId="2144F5F3" w14:textId="77777777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낡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제거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새것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대치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진대사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변화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내적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진대사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롯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참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뀌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변화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진대사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롯되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이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에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</w:t>
      </w:r>
    </w:p>
    <w:p w14:paraId="1F558F30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내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변화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일어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문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회생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외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정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필요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경륜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따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방식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외적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꾸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방식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자신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시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 다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들어오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매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실지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미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임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심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임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닫는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내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존재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소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안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넣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둠으로써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본성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질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옛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소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대치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진대사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참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뀜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일으킨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러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뀜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의미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변화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외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정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치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회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필요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내적이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신진대사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음이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이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과 인격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시도록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허락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드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비롯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 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에베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라이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스타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55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507-508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) </w:t>
      </w:r>
    </w:p>
    <w:p w14:paraId="50CE38AE" w14:textId="77777777" w:rsidR="00750033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씻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물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회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생명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에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나오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않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모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분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처리한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뜻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음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으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함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근거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곧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레마’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만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모른다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깨끗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거룩하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길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전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많은 어려움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근본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뿌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부족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몸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건축될 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유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단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외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내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때문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리스도인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믿음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온전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근거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심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달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회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장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역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달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기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중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요점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심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갈망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시기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바란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!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는 주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으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인하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원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목적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이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</w:p>
    <w:p w14:paraId="6D9C1EAD" w14:textId="27505B60" w:rsidR="00BC755D" w:rsidRPr="00750033" w:rsidRDefault="00BC755D" w:rsidP="00750033">
      <w:pPr>
        <w:pStyle w:val="NoSpacing"/>
        <w:suppressAutoHyphens w:val="0"/>
        <w:spacing w:afterLines="60" w:after="144"/>
        <w:ind w:firstLine="288"/>
        <w:jc w:val="both"/>
        <w:rPr>
          <w:rFonts w:ascii="Dotum" w:eastAsia="Dotum" w:hAnsi="Dotum" w:cs="YDVYMjO13-Identity-H"/>
          <w:color w:val="000000"/>
          <w:sz w:val="21"/>
          <w:szCs w:val="21"/>
          <w:lang w:eastAsia="ko-KR"/>
        </w:rPr>
      </w:pP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참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성장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에게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직접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받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달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은 그분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일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위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‘레마’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용하시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기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갈망하신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…성경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진정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치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나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그것을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통하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것이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손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유용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사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되고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lastRenderedPageBreak/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반드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시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어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한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건축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적인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아닌가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에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하셨는가에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달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.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지식과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리는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둘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유용성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없으며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오직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주님께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우리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안에서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하신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말씀만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적인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가치가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있다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. (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워치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니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전집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34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영광스러운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교회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3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, 87-89</w:t>
      </w:r>
      <w:r w:rsidRPr="00750033">
        <w:rPr>
          <w:rFonts w:ascii="Dotum" w:eastAsia="Dotum" w:hAnsi="Dotum" w:cs="YDVYMjO13-Identity-H" w:hint="eastAsia"/>
          <w:color w:val="000000"/>
          <w:sz w:val="21"/>
          <w:szCs w:val="21"/>
          <w:lang w:eastAsia="ko-KR"/>
        </w:rPr>
        <w:t>쪽</w:t>
      </w:r>
      <w:r w:rsidRPr="00750033">
        <w:rPr>
          <w:rFonts w:ascii="Dotum" w:eastAsia="Dotum" w:hAnsi="Dotum" w:cs="YDVYMjO13-Identity-H"/>
          <w:color w:val="000000"/>
          <w:sz w:val="21"/>
          <w:szCs w:val="21"/>
          <w:lang w:eastAsia="ko-KR"/>
        </w:rPr>
        <w:t>)</w:t>
      </w:r>
    </w:p>
    <w:p w14:paraId="1951C3EB" w14:textId="77777777" w:rsidR="00BC755D" w:rsidRPr="00750033" w:rsidRDefault="00BC755D" w:rsidP="00750033">
      <w:pPr>
        <w:pStyle w:val="NoSpacing"/>
        <w:spacing w:afterLines="60" w:after="144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추가로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읽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말씀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: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워치만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니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전집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23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권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노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중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노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6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단락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;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위트니스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리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전집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1983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3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권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,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성경의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기본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계시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11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장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;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에베소서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라이프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 xml:space="preserve"> 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스타디</w:t>
      </w:r>
      <w:r w:rsidRPr="00750033">
        <w:rPr>
          <w:rFonts w:ascii="Dotum" w:eastAsia="Dotum" w:hAnsi="Dotum" w:cs="YDVYMjO22-Identity-H"/>
          <w:i/>
          <w:iCs/>
          <w:color w:val="000000"/>
          <w:sz w:val="21"/>
          <w:szCs w:val="21"/>
          <w:lang w:eastAsia="ko-KR"/>
        </w:rPr>
        <w:t>, 54-55</w:t>
      </w:r>
      <w:r w:rsidRPr="00750033">
        <w:rPr>
          <w:rFonts w:ascii="Dotum" w:eastAsia="Dotum" w:hAnsi="Dotum" w:cs="YDVYMjO22-Identity-H" w:hint="eastAsia"/>
          <w:i/>
          <w:iCs/>
          <w:color w:val="000000"/>
          <w:sz w:val="21"/>
          <w:szCs w:val="21"/>
          <w:lang w:eastAsia="ko-KR"/>
        </w:rPr>
        <w:t>장</w:t>
      </w:r>
    </w:p>
    <w:p w14:paraId="5C0F5902" w14:textId="77777777" w:rsidR="00D6241C" w:rsidRPr="00750033" w:rsidRDefault="00D6241C" w:rsidP="00750033">
      <w:pPr>
        <w:pStyle w:val="NoSpacing"/>
        <w:spacing w:afterLines="60" w:after="144"/>
        <w:rPr>
          <w:rFonts w:ascii="Dotum" w:eastAsia="Dotum" w:hAnsi="Dotum"/>
          <w:sz w:val="21"/>
          <w:szCs w:val="21"/>
          <w:lang w:eastAsia="ko-KR"/>
        </w:rPr>
      </w:pPr>
    </w:p>
    <w:p w14:paraId="5A9E4760" w14:textId="011B2137" w:rsidR="00BC755D" w:rsidRPr="00750033" w:rsidRDefault="00323757" w:rsidP="007500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Lines="60" w:after="144"/>
        <w:jc w:val="center"/>
        <w:rPr>
          <w:rFonts w:ascii="Dotum" w:eastAsia="Dotum" w:hAnsi="Dotum"/>
          <w:bCs/>
          <w:i/>
          <w:iCs/>
          <w:sz w:val="21"/>
          <w:szCs w:val="21"/>
        </w:rPr>
      </w:pPr>
      <w:r w:rsidRPr="00750033">
        <w:rPr>
          <w:rFonts w:ascii="Dotum" w:eastAsia="Dotum" w:hAnsi="Dotum"/>
          <w:b/>
          <w:iCs/>
          <w:sz w:val="21"/>
          <w:szCs w:val="21"/>
          <w:u w:val="single"/>
        </w:rPr>
        <w:t>추가로 읽을 말씀</w:t>
      </w:r>
      <w:r w:rsidR="00D80B2A" w:rsidRPr="00750033">
        <w:rPr>
          <w:rFonts w:ascii="Dotum" w:eastAsia="Dotum" w:hAnsi="Dotum"/>
          <w:bCs/>
          <w:i/>
          <w:iCs/>
          <w:sz w:val="21"/>
          <w:szCs w:val="21"/>
        </w:rPr>
        <w:br/>
      </w:r>
      <w:r w:rsidR="00BC755D" w:rsidRPr="00750033">
        <w:rPr>
          <w:rFonts w:ascii="Dotum" w:eastAsia="Dotum" w:hAnsi="Dotum" w:hint="eastAsia"/>
          <w:bCs/>
          <w:i/>
          <w:iCs/>
          <w:sz w:val="21"/>
          <w:szCs w:val="21"/>
        </w:rPr>
        <w:t>위트니스</w:t>
      </w:r>
      <w:r w:rsidR="00BC755D" w:rsidRPr="00750033">
        <w:rPr>
          <w:rFonts w:ascii="Dotum" w:eastAsia="Dotum" w:hAnsi="Dotum"/>
          <w:bCs/>
          <w:i/>
          <w:iCs/>
          <w:sz w:val="21"/>
          <w:szCs w:val="21"/>
        </w:rPr>
        <w:t xml:space="preserve"> </w:t>
      </w:r>
      <w:r w:rsidR="00BC755D" w:rsidRPr="00750033">
        <w:rPr>
          <w:rFonts w:ascii="Dotum" w:eastAsia="Dotum" w:hAnsi="Dotum" w:hint="eastAsia"/>
          <w:bCs/>
          <w:i/>
          <w:iCs/>
          <w:sz w:val="21"/>
          <w:szCs w:val="21"/>
        </w:rPr>
        <w:t>리</w:t>
      </w:r>
      <w:r w:rsidR="00BC755D" w:rsidRPr="00750033">
        <w:rPr>
          <w:rFonts w:ascii="Dotum" w:eastAsia="Dotum" w:hAnsi="Dotum"/>
          <w:bCs/>
          <w:i/>
          <w:iCs/>
          <w:sz w:val="21"/>
          <w:szCs w:val="21"/>
        </w:rPr>
        <w:t xml:space="preserve"> </w:t>
      </w:r>
      <w:r w:rsidR="00BC755D" w:rsidRPr="00750033">
        <w:rPr>
          <w:rFonts w:ascii="Dotum" w:eastAsia="Dotum" w:hAnsi="Dotum" w:hint="eastAsia"/>
          <w:bCs/>
          <w:i/>
          <w:iCs/>
          <w:sz w:val="21"/>
          <w:szCs w:val="21"/>
        </w:rPr>
        <w:t>고봉</w:t>
      </w:r>
      <w:r w:rsidR="00BC755D" w:rsidRPr="00750033">
        <w:rPr>
          <w:rFonts w:ascii="Dotum" w:eastAsia="Dotum" w:hAnsi="Dotum"/>
          <w:bCs/>
          <w:i/>
          <w:iCs/>
          <w:sz w:val="21"/>
          <w:szCs w:val="21"/>
        </w:rPr>
        <w:t xml:space="preserve"> </w:t>
      </w:r>
      <w:r w:rsidR="00BC755D" w:rsidRPr="00750033">
        <w:rPr>
          <w:rFonts w:ascii="Dotum" w:eastAsia="Dotum" w:hAnsi="Dotum" w:hint="eastAsia"/>
          <w:bCs/>
          <w:i/>
          <w:iCs/>
          <w:sz w:val="21"/>
          <w:szCs w:val="21"/>
        </w:rPr>
        <w:t>메시지</w:t>
      </w:r>
      <w:r w:rsidR="00BC755D" w:rsidRPr="00750033">
        <w:rPr>
          <w:rFonts w:ascii="Dotum" w:eastAsia="Dotum" w:hAnsi="Dotum"/>
          <w:bCs/>
          <w:i/>
          <w:iCs/>
          <w:sz w:val="21"/>
          <w:szCs w:val="21"/>
        </w:rPr>
        <w:t>, 8</w:t>
      </w:r>
      <w:r w:rsidR="00BC755D" w:rsidRPr="00750033">
        <w:rPr>
          <w:rFonts w:ascii="Dotum" w:eastAsia="Dotum" w:hAnsi="Dotum" w:hint="eastAsia"/>
          <w:bCs/>
          <w:i/>
          <w:iCs/>
          <w:sz w:val="21"/>
          <w:szCs w:val="21"/>
        </w:rPr>
        <w:t>권</w:t>
      </w:r>
      <w:r w:rsidR="00BC755D" w:rsidRPr="00750033">
        <w:rPr>
          <w:rFonts w:ascii="Dotum" w:eastAsia="Dotum" w:hAnsi="Dotum"/>
          <w:bCs/>
          <w:i/>
          <w:iCs/>
          <w:sz w:val="21"/>
          <w:szCs w:val="21"/>
        </w:rPr>
        <w:t xml:space="preserve">, </w:t>
      </w:r>
      <w:r w:rsidR="00BC755D" w:rsidRPr="00750033">
        <w:rPr>
          <w:rFonts w:ascii="Dotum" w:eastAsia="Dotum" w:hAnsi="Dotum" w:hint="eastAsia"/>
          <w:bCs/>
          <w:i/>
          <w:iCs/>
          <w:sz w:val="21"/>
          <w:szCs w:val="21"/>
        </w:rPr>
        <w:t>이상의</w:t>
      </w:r>
      <w:r w:rsidR="00BC755D" w:rsidRPr="00750033">
        <w:rPr>
          <w:rFonts w:ascii="Dotum" w:eastAsia="Dotum" w:hAnsi="Dotum"/>
          <w:bCs/>
          <w:i/>
          <w:iCs/>
          <w:sz w:val="21"/>
          <w:szCs w:val="21"/>
        </w:rPr>
        <w:t xml:space="preserve"> </w:t>
      </w:r>
      <w:r w:rsidR="00BC755D" w:rsidRPr="00750033">
        <w:rPr>
          <w:rFonts w:ascii="Dotum" w:eastAsia="Dotum" w:hAnsi="Dotum" w:hint="eastAsia"/>
          <w:bCs/>
          <w:i/>
          <w:iCs/>
          <w:sz w:val="21"/>
          <w:szCs w:val="21"/>
        </w:rPr>
        <w:t>최고봉과</w:t>
      </w:r>
      <w:r w:rsidR="00BC755D" w:rsidRPr="00750033">
        <w:rPr>
          <w:rFonts w:ascii="Dotum" w:eastAsia="Dotum" w:hAnsi="Dotum"/>
          <w:bCs/>
          <w:i/>
          <w:iCs/>
          <w:sz w:val="21"/>
          <w:szCs w:val="21"/>
        </w:rPr>
        <w:t xml:space="preserve"> </w:t>
      </w:r>
      <w:r w:rsidR="00BC755D" w:rsidRPr="00750033">
        <w:rPr>
          <w:rFonts w:ascii="Dotum" w:eastAsia="Dotum" w:hAnsi="Dotum" w:hint="eastAsia"/>
          <w:bCs/>
          <w:i/>
          <w:iCs/>
          <w:sz w:val="21"/>
          <w:szCs w:val="21"/>
        </w:rPr>
        <w:t>그리스도의</w:t>
      </w:r>
      <w:r w:rsidR="00BC755D" w:rsidRPr="00750033">
        <w:rPr>
          <w:rFonts w:ascii="Dotum" w:eastAsia="Dotum" w:hAnsi="Dotum"/>
          <w:bCs/>
          <w:i/>
          <w:iCs/>
          <w:sz w:val="21"/>
          <w:szCs w:val="21"/>
        </w:rPr>
        <w:t xml:space="preserve"> </w:t>
      </w:r>
      <w:r w:rsidR="00BC755D" w:rsidRPr="00750033">
        <w:rPr>
          <w:rFonts w:ascii="Dotum" w:eastAsia="Dotum" w:hAnsi="Dotum" w:hint="eastAsia"/>
          <w:bCs/>
          <w:i/>
          <w:iCs/>
          <w:sz w:val="21"/>
          <w:szCs w:val="21"/>
        </w:rPr>
        <w:t>몸의</w:t>
      </w:r>
      <w:r w:rsidR="00BC755D" w:rsidRPr="00750033">
        <w:rPr>
          <w:rFonts w:ascii="Dotum" w:eastAsia="Dotum" w:hAnsi="Dotum"/>
          <w:bCs/>
          <w:i/>
          <w:iCs/>
          <w:sz w:val="21"/>
          <w:szCs w:val="21"/>
        </w:rPr>
        <w:t xml:space="preserve"> </w:t>
      </w:r>
      <w:r w:rsidR="00BC755D" w:rsidRPr="00750033">
        <w:rPr>
          <w:rFonts w:ascii="Dotum" w:eastAsia="Dotum" w:hAnsi="Dotum" w:hint="eastAsia"/>
          <w:bCs/>
          <w:i/>
          <w:iCs/>
          <w:sz w:val="21"/>
          <w:szCs w:val="21"/>
        </w:rPr>
        <w:t>실제</w:t>
      </w:r>
      <w:r w:rsidR="00BC755D" w:rsidRPr="00750033">
        <w:rPr>
          <w:rFonts w:ascii="Dotum" w:eastAsia="Dotum" w:hAnsi="Dotum"/>
          <w:bCs/>
          <w:i/>
          <w:iCs/>
          <w:sz w:val="21"/>
          <w:szCs w:val="21"/>
        </w:rPr>
        <w:t>, 2</w:t>
      </w:r>
      <w:r w:rsidR="00BC755D" w:rsidRPr="00750033">
        <w:rPr>
          <w:rFonts w:ascii="Dotum" w:eastAsia="Dotum" w:hAnsi="Dotum" w:hint="eastAsia"/>
          <w:bCs/>
          <w:i/>
          <w:iCs/>
          <w:sz w:val="21"/>
          <w:szCs w:val="21"/>
        </w:rPr>
        <w:t>장</w:t>
      </w:r>
    </w:p>
    <w:p w14:paraId="5E6561C0" w14:textId="595B013D" w:rsidR="00CC02BC" w:rsidRPr="00750033" w:rsidRDefault="00CC02BC" w:rsidP="00750033">
      <w:pPr>
        <w:pStyle w:val="NoSpacing"/>
        <w:spacing w:afterLines="60" w:after="144"/>
        <w:rPr>
          <w:rFonts w:ascii="Dotum" w:eastAsia="Dotum" w:hAnsi="Dotum"/>
          <w:sz w:val="21"/>
          <w:szCs w:val="21"/>
          <w:lang w:eastAsia="ko-KR"/>
        </w:rPr>
      </w:pPr>
    </w:p>
    <w:p w14:paraId="51304FA8" w14:textId="41F16451" w:rsidR="00043FE8" w:rsidRPr="00750033" w:rsidRDefault="00043FE8" w:rsidP="0075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rPr>
          <w:rFonts w:ascii="Dotum" w:eastAsia="Dotum" w:hAnsi="Dotum"/>
          <w:b/>
          <w:bCs/>
          <w:sz w:val="21"/>
          <w:szCs w:val="21"/>
        </w:rPr>
      </w:pPr>
      <w:r w:rsidRPr="00750033">
        <w:rPr>
          <w:rFonts w:ascii="Dotum" w:eastAsia="Dotum" w:hAnsi="Dotum" w:hint="eastAsia"/>
          <w:b/>
          <w:bCs/>
          <w:sz w:val="21"/>
          <w:szCs w:val="21"/>
        </w:rPr>
        <w:t>찬송:</w:t>
      </w:r>
      <w:r w:rsidRPr="00750033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BC755D" w:rsidRPr="00750033">
        <w:rPr>
          <w:rFonts w:ascii="Dotum" w:eastAsia="Dotum" w:hAnsi="Dotum"/>
          <w:b/>
          <w:bCs/>
          <w:sz w:val="21"/>
          <w:szCs w:val="21"/>
        </w:rPr>
        <w:t>1135</w:t>
      </w:r>
      <w:r w:rsidRPr="00750033">
        <w:rPr>
          <w:rFonts w:ascii="Dotum" w:eastAsia="Dotum" w:hAnsi="Dotum"/>
          <w:b/>
          <w:bCs/>
          <w:sz w:val="21"/>
          <w:szCs w:val="21"/>
        </w:rPr>
        <w:t xml:space="preserve"> (</w:t>
      </w:r>
      <w:r w:rsidRPr="00750033">
        <w:rPr>
          <w:rFonts w:ascii="Dotum" w:eastAsia="Dotum" w:hAnsi="Dotum" w:hint="eastAsia"/>
          <w:b/>
          <w:bCs/>
          <w:sz w:val="21"/>
          <w:szCs w:val="21"/>
        </w:rPr>
        <w:t>英</w:t>
      </w:r>
      <w:r w:rsidRPr="00750033">
        <w:rPr>
          <w:rFonts w:ascii="Dotum" w:eastAsia="Dotum" w:hAnsi="Dotum"/>
          <w:b/>
          <w:bCs/>
          <w:sz w:val="21"/>
          <w:szCs w:val="21"/>
        </w:rPr>
        <w:t xml:space="preserve">) </w:t>
      </w:r>
      <w:r w:rsidR="00BC755D" w:rsidRPr="00750033">
        <w:rPr>
          <w:rFonts w:ascii="Dotum" w:eastAsia="Dotum" w:hAnsi="Dotum"/>
          <w:b/>
          <w:bCs/>
          <w:sz w:val="21"/>
          <w:szCs w:val="21"/>
        </w:rPr>
        <w:t>주님만 더하사 거룩게 하소서  (中:838)</w:t>
      </w:r>
    </w:p>
    <w:p w14:paraId="5EFDCFE8" w14:textId="3212EA8E" w:rsidR="00BC755D" w:rsidRPr="00BC755D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BC755D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</w:t>
      </w:r>
      <w:r w:rsidRPr="00BC755D">
        <w:rPr>
          <w:rFonts w:ascii="Dotum" w:eastAsia="Dotum" w:hAnsi="Dotum"/>
          <w:color w:val="333333"/>
          <w:sz w:val="21"/>
          <w:szCs w:val="21"/>
        </w:rPr>
        <w:t>주님만 더하여 거룩게 하소서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우리 속 주 인격 더 확장되소서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이 실재 안에서 주님의 교회를 날마다 건축하소서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주님 거룩-게 하소서 우리를 이 순간에도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주만이 거룩게 하시는 길이니 우릴 거룩게 하소서.</w:t>
      </w:r>
    </w:p>
    <w:p w14:paraId="7878BB10" w14:textId="4A4C69C2" w:rsidR="00BC755D" w:rsidRPr="00BC755D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BC755D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</w:t>
      </w:r>
      <w:r w:rsidRPr="00BC755D">
        <w:rPr>
          <w:rFonts w:ascii="Dotum" w:eastAsia="Dotum" w:hAnsi="Dotum"/>
          <w:color w:val="333333"/>
          <w:sz w:val="21"/>
          <w:szCs w:val="21"/>
        </w:rPr>
        <w:t>주의 말씀으로 정결케 하소서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사신 말씀으로 순수케 하소서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우리 속 각 부분 다 씻어 내소서 그 말씀 더하심으로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주님 정결-케 하소서 우리를 이 순간에도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 xml:space="preserve">주의 말씀으로 옛 성분 다 씻고 </w:t>
      </w:r>
      <w:r w:rsidR="00486D5B" w:rsidRPr="00BC755D">
        <w:rPr>
          <w:rFonts w:ascii="Dotum" w:eastAsia="Dotum" w:hAnsi="Dotum" w:hint="eastAsia"/>
          <w:color w:val="333333"/>
          <w:sz w:val="21"/>
          <w:szCs w:val="21"/>
        </w:rPr>
        <w:t>영광스러운</w:t>
      </w:r>
      <w:r w:rsidRPr="00BC755D">
        <w:rPr>
          <w:rFonts w:ascii="Dotum" w:eastAsia="Dotum" w:hAnsi="Dotum"/>
          <w:color w:val="333333"/>
          <w:sz w:val="21"/>
          <w:szCs w:val="21"/>
        </w:rPr>
        <w:t xml:space="preserve"> 몸 되도록.</w:t>
      </w:r>
    </w:p>
    <w:p w14:paraId="76E2895A" w14:textId="0573403B" w:rsidR="00BC755D" w:rsidRPr="00BC755D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BC755D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</w:t>
      </w:r>
      <w:r w:rsidRPr="00BC755D">
        <w:rPr>
          <w:rFonts w:ascii="Dotum" w:eastAsia="Dotum" w:hAnsi="Dotum"/>
          <w:color w:val="333333"/>
          <w:sz w:val="21"/>
          <w:szCs w:val="21"/>
        </w:rPr>
        <w:t xml:space="preserve">참 </w:t>
      </w:r>
      <w:r w:rsidR="00486D5B" w:rsidRPr="00BC755D">
        <w:rPr>
          <w:rFonts w:ascii="Dotum" w:eastAsia="Dotum" w:hAnsi="Dotum" w:hint="eastAsia"/>
          <w:color w:val="333333"/>
          <w:sz w:val="21"/>
          <w:szCs w:val="21"/>
        </w:rPr>
        <w:t>양식</w:t>
      </w:r>
      <w:r w:rsidR="00486D5B" w:rsidRPr="00BC755D">
        <w:rPr>
          <w:rFonts w:ascii="Dotum" w:eastAsia="Dotum" w:hAnsi="Dotum"/>
          <w:color w:val="333333"/>
          <w:sz w:val="21"/>
          <w:szCs w:val="21"/>
        </w:rPr>
        <w:t>된</w:t>
      </w:r>
      <w:r w:rsidRPr="00BC755D">
        <w:rPr>
          <w:rFonts w:ascii="Dotum" w:eastAsia="Dotum" w:hAnsi="Dotum"/>
          <w:color w:val="333333"/>
          <w:sz w:val="21"/>
          <w:szCs w:val="21"/>
        </w:rPr>
        <w:t xml:space="preserve"> 주님 먹고 마시오니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우리를 더욱더 자라게 하소서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주님 자신 먹고 만족함 누리니 주님 더 변케 하소서</w:t>
      </w:r>
      <w:r w:rsidRPr="00BC755D">
        <w:rPr>
          <w:rFonts w:ascii="Dotum" w:eastAsia="Dotum" w:hAnsi="Dotum"/>
          <w:color w:val="333333"/>
          <w:sz w:val="21"/>
          <w:szCs w:val="21"/>
        </w:rPr>
        <w:br/>
      </w:r>
      <w:r w:rsidRPr="00BC755D">
        <w:rPr>
          <w:rFonts w:ascii="Dotum" w:eastAsia="Dotum" w:hAnsi="Dotum"/>
          <w:color w:val="333333"/>
          <w:sz w:val="21"/>
          <w:szCs w:val="21"/>
        </w:rPr>
        <w:t>주님 자라-게 하소서 우리를 이 순간에도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우릴 채우소서 만족케 하소서 속히 자라게 하소서.</w:t>
      </w:r>
    </w:p>
    <w:p w14:paraId="2F1C5308" w14:textId="5AC46C2D" w:rsidR="00BC755D" w:rsidRPr="00BC755D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BC755D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</w:t>
      </w:r>
      <w:r w:rsidRPr="00BC755D">
        <w:rPr>
          <w:rFonts w:ascii="Dotum" w:eastAsia="Dotum" w:hAnsi="Dotum"/>
          <w:color w:val="333333"/>
          <w:sz w:val="21"/>
          <w:szCs w:val="21"/>
        </w:rPr>
        <w:t>우리를 먹이며 보살펴 주소서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우리의 필요를 다 채워 주소서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딱딱한 우리를 다정히 품어서 부드럽게 해 주소서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주님 더욱- 품으소서 냉랭함 사라지도록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주님께 가까이 더 끌어 주소서 따뜻이 품어 주소서.</w:t>
      </w:r>
    </w:p>
    <w:p w14:paraId="566810E3" w14:textId="35AB87A1" w:rsidR="00BC755D" w:rsidRPr="00BC755D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BC755D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</w:t>
      </w:r>
      <w:r w:rsidRPr="00BC755D">
        <w:rPr>
          <w:rFonts w:ascii="Dotum" w:eastAsia="Dotum" w:hAnsi="Dotum"/>
          <w:color w:val="333333"/>
          <w:sz w:val="21"/>
          <w:szCs w:val="21"/>
        </w:rPr>
        <w:t>주께서 내적인 모든 일 하시어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교회를 위하여 영광스럽게 해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주님이 갈망한 신부를 얻도록 오 주님 일하옵소서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주님 더욱- 일하소서 교회를 건축하도록</w:t>
      </w:r>
      <w:r w:rsidRPr="00BC755D">
        <w:rPr>
          <w:rFonts w:ascii="Dotum" w:eastAsia="Dotum" w:hAnsi="Dotum"/>
          <w:color w:val="333333"/>
          <w:sz w:val="21"/>
          <w:szCs w:val="21"/>
        </w:rPr>
        <w:br/>
        <w:t>주님을 확산해 지체들 온전히 영광스럽게 하소서.</w:t>
      </w:r>
    </w:p>
    <w:p w14:paraId="6903A0F6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</w:p>
    <w:p w14:paraId="6C79F1CC" w14:textId="50337C69" w:rsidR="00677A18" w:rsidRPr="00750033" w:rsidRDefault="00677A18" w:rsidP="007500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rPr>
          <w:rFonts w:ascii="Dotum" w:eastAsia="Dotum" w:hAnsi="Dotum"/>
          <w:sz w:val="21"/>
          <w:szCs w:val="21"/>
          <w:lang w:eastAsia="ko-KR"/>
        </w:rPr>
      </w:pPr>
      <w:r w:rsidRPr="00750033">
        <w:rPr>
          <w:rFonts w:ascii="Dotum" w:eastAsia="Dotum" w:hAnsi="Dotum"/>
          <w:b/>
          <w:sz w:val="21"/>
          <w:szCs w:val="21"/>
          <w:lang w:eastAsia="ko-KR"/>
        </w:rPr>
        <w:t>10/</w:t>
      </w:r>
      <w:r w:rsidR="00BC755D" w:rsidRPr="00750033">
        <w:rPr>
          <w:rFonts w:ascii="Dotum" w:eastAsia="Dotum" w:hAnsi="Dotum"/>
          <w:b/>
          <w:sz w:val="21"/>
          <w:szCs w:val="21"/>
          <w:lang w:eastAsia="ko-KR"/>
        </w:rPr>
        <w:t>29</w:t>
      </w:r>
      <w:r w:rsidRPr="00750033">
        <w:rPr>
          <w:rFonts w:ascii="Dotum" w:eastAsia="Dotum" w:hAnsi="Dotum"/>
          <w:b/>
          <w:sz w:val="21"/>
          <w:szCs w:val="21"/>
          <w:lang w:eastAsia="ko-KR"/>
        </w:rPr>
        <w:t xml:space="preserve"> 주일</w:t>
      </w:r>
    </w:p>
    <w:p w14:paraId="1D3E0E61" w14:textId="77777777" w:rsidR="00677A18" w:rsidRPr="00750033" w:rsidRDefault="00677A18" w:rsidP="0075003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750033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225F2014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21:2-3, 9-10, 12, 14, 22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루살렘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늘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에게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려오는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남편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단장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신부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준비되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좌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오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음성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들었습니다</w:t>
      </w:r>
      <w:r w:rsidRPr="00750033">
        <w:rPr>
          <w:rFonts w:ascii="Dotum" w:eastAsia="Dotum" w:hAnsi="Dotum"/>
          <w:color w:val="333333"/>
          <w:sz w:val="21"/>
          <w:szCs w:val="21"/>
        </w:rPr>
        <w:t>. “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아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장막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람들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장막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치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백성들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직접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계시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되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마지막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재앙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가득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담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대접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가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천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중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와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하였습니다</w:t>
      </w:r>
      <w:r w:rsidRPr="00750033">
        <w:rPr>
          <w:rFonts w:ascii="Dotum" w:eastAsia="Dotum" w:hAnsi="Dotum"/>
          <w:color w:val="333333"/>
          <w:sz w:val="21"/>
          <w:szCs w:val="21"/>
        </w:rPr>
        <w:t>. “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오십시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신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어린양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아내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드리겠습니다</w:t>
      </w:r>
      <w:r w:rsidRPr="00750033">
        <w:rPr>
          <w:rFonts w:ascii="Dotum" w:eastAsia="Dotum" w:hAnsi="Dotum"/>
          <w:color w:val="333333"/>
          <w:sz w:val="21"/>
          <w:szCs w:val="21"/>
        </w:rPr>
        <w:t>.”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천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데리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크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높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산으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올라가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늘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에게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내려오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거룩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예루살렘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여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었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에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크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높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벽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었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문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문들에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천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었으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스라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자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지파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름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새겨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벽에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기초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는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기초들에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어린양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사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름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안에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전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못하였습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전능하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어린양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전이시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365E6F5D" w14:textId="77777777" w:rsidR="00BC755D" w:rsidRPr="00750033" w:rsidRDefault="00BC755D" w:rsidP="0075003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75003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 xml:space="preserve"> 22:3-6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상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저주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없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어린양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좌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성안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노예들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섬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얼굴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름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마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있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상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밤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없겠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에게는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등불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햇빛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필요하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않습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비추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이기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원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다스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  <w:r w:rsidRPr="00750033">
        <w:rPr>
          <w:rFonts w:ascii="Dotum" w:eastAsia="Dotum" w:hAnsi="Dotum"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750033">
        <w:rPr>
          <w:rFonts w:ascii="Dotum" w:eastAsia="Dotum" w:hAnsi="Dotum"/>
          <w:color w:val="333333"/>
          <w:sz w:val="21"/>
          <w:szCs w:val="21"/>
        </w:rPr>
        <w:t> 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천사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하였습니다</w:t>
      </w:r>
      <w:r w:rsidRPr="00750033">
        <w:rPr>
          <w:rFonts w:ascii="Dotum" w:eastAsia="Dotum" w:hAnsi="Dotum"/>
          <w:color w:val="333333"/>
          <w:sz w:val="21"/>
          <w:szCs w:val="21"/>
        </w:rPr>
        <w:t>. “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말씀은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믿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만하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참됩니다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신언자들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영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속히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일어나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일들을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노예들에게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이시려고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천사를</w:t>
      </w:r>
      <w:r w:rsidRPr="0075003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750033">
        <w:rPr>
          <w:rFonts w:ascii="Dotum" w:eastAsia="Dotum" w:hAnsi="Dotum" w:cs="Batang" w:hint="eastAsia"/>
          <w:color w:val="333333"/>
          <w:sz w:val="21"/>
          <w:szCs w:val="21"/>
        </w:rPr>
        <w:t>보내셨습니다</w:t>
      </w:r>
      <w:r w:rsidRPr="00750033">
        <w:rPr>
          <w:rFonts w:ascii="Dotum" w:eastAsia="Dotum" w:hAnsi="Dotum"/>
          <w:color w:val="333333"/>
          <w:sz w:val="21"/>
          <w:szCs w:val="21"/>
        </w:rPr>
        <w:t>.</w:t>
      </w:r>
    </w:p>
    <w:p w14:paraId="75185448" w14:textId="77777777" w:rsidR="00043FE8" w:rsidRPr="00750033" w:rsidRDefault="00043FE8" w:rsidP="00750033">
      <w:pPr>
        <w:spacing w:afterLines="60" w:after="144"/>
        <w:rPr>
          <w:rFonts w:ascii="Dotum" w:eastAsia="Dotum" w:hAnsi="Dotum"/>
          <w:sz w:val="21"/>
          <w:szCs w:val="21"/>
        </w:rPr>
      </w:pPr>
    </w:p>
    <w:p w14:paraId="225F4A31" w14:textId="166722A5" w:rsidR="0003576C" w:rsidRPr="00750033" w:rsidRDefault="0003576C" w:rsidP="0075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rPr>
          <w:rFonts w:ascii="Dotum" w:eastAsia="Dotum" w:hAnsi="Dotum" w:cs="Arial"/>
          <w:b/>
          <w:bCs/>
          <w:color w:val="222222"/>
          <w:sz w:val="21"/>
          <w:szCs w:val="21"/>
        </w:rPr>
      </w:pPr>
      <w:r w:rsidRPr="00750033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교회전체</w:t>
      </w:r>
      <w:r w:rsidRPr="00750033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750033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로마서</w:t>
      </w:r>
      <w:r w:rsidRPr="00750033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750033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진리추구</w:t>
      </w:r>
    </w:p>
    <w:p w14:paraId="3CADF8F7" w14:textId="139FA70A" w:rsidR="0003576C" w:rsidRPr="00750033" w:rsidRDefault="0003576C" w:rsidP="00750033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1"/>
          <w:szCs w:val="21"/>
          <w:lang w:eastAsia="ko-KR"/>
        </w:rPr>
      </w:pPr>
      <w:r w:rsidRPr="00750033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t>1단계-순차적 연구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  <w:lang w:eastAsia="ko-KR"/>
        </w:rPr>
        <w:br/>
      </w:r>
      <w:r w:rsidRPr="00750033">
        <w:rPr>
          <w:rFonts w:ascii="Dotum" w:eastAsia="Dotum" w:hAnsi="Dotum" w:hint="eastAsia"/>
          <w:color w:val="333333"/>
          <w:sz w:val="21"/>
          <w:szCs w:val="21"/>
          <w:lang w:eastAsia="ko-KR"/>
        </w:rPr>
        <w:t>로마서</w:t>
      </w:r>
      <w:r w:rsidRPr="00750033">
        <w:rPr>
          <w:rFonts w:ascii="Dotum" w:eastAsia="Dotum" w:hAnsi="Dotum"/>
          <w:color w:val="333333"/>
          <w:sz w:val="21"/>
          <w:szCs w:val="21"/>
          <w:lang w:eastAsia="ko-KR"/>
        </w:rPr>
        <w:t xml:space="preserve"> </w:t>
      </w:r>
      <w:r w:rsidR="00BC755D" w:rsidRPr="00750033">
        <w:rPr>
          <w:rFonts w:ascii="Dotum" w:eastAsia="Dotum" w:hAnsi="Dotum"/>
          <w:color w:val="333333"/>
          <w:sz w:val="21"/>
          <w:szCs w:val="21"/>
          <w:lang w:eastAsia="ko-KR"/>
        </w:rPr>
        <w:t>10:4-21</w:t>
      </w:r>
      <w:r w:rsidRPr="00750033">
        <w:rPr>
          <w:rFonts w:ascii="Dotum" w:eastAsia="Dotum" w:hAnsi="Dotum"/>
          <w:color w:val="333333"/>
          <w:sz w:val="21"/>
          <w:szCs w:val="21"/>
          <w:lang w:eastAsia="ko-KR"/>
        </w:rPr>
        <w:t xml:space="preserve">; </w:t>
      </w:r>
      <w:r w:rsidRPr="00750033">
        <w:rPr>
          <w:rFonts w:ascii="Dotum" w:eastAsia="Dotum" w:hAnsi="Dotum" w:hint="eastAsia"/>
          <w:i/>
          <w:iCs/>
          <w:color w:val="333333"/>
          <w:sz w:val="21"/>
          <w:szCs w:val="21"/>
          <w:lang w:eastAsia="ko-KR"/>
        </w:rPr>
        <w:t xml:space="preserve">로마서 </w:t>
      </w:r>
      <w:r w:rsidRPr="00750033">
        <w:rPr>
          <w:rFonts w:ascii="Dotum" w:eastAsia="Dotum" w:hAnsi="Dotum" w:cs="Arial"/>
          <w:i/>
          <w:iCs/>
          <w:color w:val="252525"/>
          <w:sz w:val="21"/>
          <w:szCs w:val="21"/>
          <w:lang w:eastAsia="ko-KR"/>
        </w:rPr>
        <w:t>라이프 스타디</w:t>
      </w:r>
      <w:r w:rsidRPr="00750033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="00BC755D" w:rsidRPr="00750033">
        <w:rPr>
          <w:rFonts w:ascii="Dotum" w:eastAsia="Dotum" w:hAnsi="Dotum" w:cs="Arial"/>
          <w:color w:val="252525"/>
          <w:sz w:val="21"/>
          <w:szCs w:val="21"/>
          <w:lang w:eastAsia="ko-KR"/>
        </w:rPr>
        <w:t>52</w:t>
      </w:r>
      <w:r w:rsidRPr="00750033">
        <w:rPr>
          <w:rFonts w:ascii="Dotum" w:eastAsia="Dotum" w:hAnsi="Dotum" w:cs="Arial"/>
          <w:color w:val="252525"/>
          <w:sz w:val="21"/>
          <w:szCs w:val="21"/>
          <w:lang w:eastAsia="ko-KR"/>
        </w:rPr>
        <w:t>-</w:t>
      </w:r>
      <w:r w:rsidR="00BC755D" w:rsidRPr="00750033">
        <w:rPr>
          <w:rFonts w:ascii="Dotum" w:eastAsia="Dotum" w:hAnsi="Dotum" w:cs="Arial"/>
          <w:color w:val="252525"/>
          <w:sz w:val="21"/>
          <w:szCs w:val="21"/>
          <w:lang w:eastAsia="ko-KR"/>
        </w:rPr>
        <w:t>53</w:t>
      </w:r>
      <w:r w:rsidRPr="00750033">
        <w:rPr>
          <w:rFonts w:ascii="Dotum" w:eastAsia="Dotum" w:hAnsi="Dotum" w:cs="Arial"/>
          <w:color w:val="252525"/>
          <w:sz w:val="21"/>
          <w:szCs w:val="21"/>
          <w:lang w:eastAsia="ko-KR"/>
        </w:rPr>
        <w:t>장</w:t>
      </w:r>
    </w:p>
    <w:p w14:paraId="795421DC" w14:textId="4EF7AF89" w:rsidR="0003576C" w:rsidRPr="00750033" w:rsidRDefault="0003576C" w:rsidP="00750033">
      <w:pPr>
        <w:spacing w:afterLines="60" w:after="144"/>
        <w:rPr>
          <w:rFonts w:ascii="Dotum" w:eastAsia="Dotum" w:hAnsi="Dotum"/>
          <w:sz w:val="21"/>
          <w:szCs w:val="21"/>
        </w:rPr>
      </w:pP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t>2단계-주제별 연구</w:t>
      </w:r>
      <w:r w:rsidRPr="00750033">
        <w:rPr>
          <w:rFonts w:ascii="Dotum" w:eastAsia="Dotum" w:hAnsi="Dotum"/>
          <w:b/>
          <w:bCs/>
          <w:color w:val="333333"/>
          <w:sz w:val="21"/>
          <w:szCs w:val="21"/>
        </w:rPr>
        <w:br/>
      </w:r>
      <w:r w:rsidR="00BC755D" w:rsidRPr="00750033">
        <w:rPr>
          <w:rFonts w:ascii="Dotum" w:eastAsia="Dotum" w:hAnsi="Dotum"/>
          <w:sz w:val="21"/>
          <w:szCs w:val="21"/>
        </w:rPr>
        <w:t>The Living Out of the Body Life</w:t>
      </w:r>
      <w:r w:rsidRPr="00750033">
        <w:rPr>
          <w:rFonts w:ascii="Dotum" w:eastAsia="Dotum" w:hAnsi="Dotum"/>
          <w:b/>
          <w:bCs/>
          <w:i/>
          <w:iCs/>
          <w:color w:val="333333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sz w:val="21"/>
          <w:szCs w:val="21"/>
        </w:rPr>
        <w:t>Scripture</w:t>
      </w:r>
      <w:r w:rsidRPr="00750033">
        <w:rPr>
          <w:rFonts w:ascii="Dotum" w:eastAsia="Dotum" w:hAnsi="Dotum"/>
          <w:sz w:val="21"/>
          <w:szCs w:val="21"/>
        </w:rPr>
        <w:t xml:space="preserve">: </w:t>
      </w:r>
      <w:r w:rsidRPr="00750033">
        <w:rPr>
          <w:rFonts w:ascii="Dotum" w:eastAsia="Dotum" w:hAnsi="Dotum" w:hint="eastAsia"/>
          <w:sz w:val="21"/>
          <w:szCs w:val="21"/>
        </w:rPr>
        <w:t xml:space="preserve">로마서 </w:t>
      </w:r>
      <w:r w:rsidR="00163B06" w:rsidRPr="00750033">
        <w:rPr>
          <w:rFonts w:ascii="Dotum" w:eastAsia="Dotum" w:hAnsi="Dotum"/>
          <w:sz w:val="21"/>
          <w:szCs w:val="21"/>
        </w:rPr>
        <w:t>1</w:t>
      </w:r>
      <w:r w:rsidR="008612AF" w:rsidRPr="00750033">
        <w:rPr>
          <w:rFonts w:ascii="Dotum" w:eastAsia="Dotum" w:hAnsi="Dotum"/>
          <w:sz w:val="21"/>
          <w:szCs w:val="21"/>
        </w:rPr>
        <w:t>2:</w:t>
      </w:r>
      <w:r w:rsidR="00BC755D" w:rsidRPr="00750033">
        <w:rPr>
          <w:rFonts w:ascii="Dotum" w:eastAsia="Dotum" w:hAnsi="Dotum"/>
          <w:sz w:val="21"/>
          <w:szCs w:val="21"/>
        </w:rPr>
        <w:t>9-13:14</w:t>
      </w:r>
      <w:r w:rsidRPr="00750033">
        <w:rPr>
          <w:rFonts w:ascii="Dotum" w:eastAsia="Dotum" w:hAnsi="Dotum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sz w:val="21"/>
          <w:szCs w:val="21"/>
        </w:rPr>
        <w:t>Assigned Reading</w:t>
      </w:r>
      <w:r w:rsidRPr="00750033">
        <w:rPr>
          <w:rFonts w:ascii="Dotum" w:eastAsia="Dotum" w:hAnsi="Dotum"/>
          <w:sz w:val="21"/>
          <w:szCs w:val="21"/>
        </w:rPr>
        <w:t xml:space="preserve">: </w:t>
      </w:r>
      <w:r w:rsidR="00C21907" w:rsidRPr="00750033">
        <w:rPr>
          <w:rFonts w:ascii="Dotum" w:eastAsia="Dotum" w:hAnsi="Dotum"/>
          <w:i/>
          <w:iCs/>
          <w:sz w:val="21"/>
          <w:szCs w:val="21"/>
        </w:rPr>
        <w:t xml:space="preserve">Life-study of Romans, msgs. </w:t>
      </w:r>
      <w:r w:rsidR="00BC755D" w:rsidRPr="00750033">
        <w:rPr>
          <w:rFonts w:ascii="Dotum" w:eastAsia="Dotum" w:hAnsi="Dotum"/>
          <w:i/>
          <w:iCs/>
          <w:sz w:val="21"/>
          <w:szCs w:val="21"/>
        </w:rPr>
        <w:t>27, 59</w:t>
      </w:r>
      <w:r w:rsidRPr="00750033">
        <w:rPr>
          <w:rFonts w:ascii="Dotum" w:eastAsia="Dotum" w:hAnsi="Dotum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sz w:val="21"/>
          <w:szCs w:val="21"/>
        </w:rPr>
        <w:t>Supplemental Reading</w:t>
      </w:r>
      <w:r w:rsidRPr="00750033">
        <w:rPr>
          <w:rFonts w:ascii="Dotum" w:eastAsia="Dotum" w:hAnsi="Dotum"/>
          <w:sz w:val="21"/>
          <w:szCs w:val="21"/>
        </w:rPr>
        <w:t xml:space="preserve">: </w:t>
      </w:r>
      <w:r w:rsidR="00C21907" w:rsidRPr="00750033">
        <w:rPr>
          <w:rFonts w:ascii="Dotum" w:eastAsia="Dotum" w:hAnsi="Dotum"/>
          <w:i/>
          <w:iCs/>
          <w:sz w:val="21"/>
          <w:szCs w:val="21"/>
        </w:rPr>
        <w:t>None</w:t>
      </w:r>
      <w:r w:rsidRPr="00750033">
        <w:rPr>
          <w:rFonts w:ascii="Dotum" w:eastAsia="Dotum" w:hAnsi="Dotum"/>
          <w:sz w:val="21"/>
          <w:szCs w:val="21"/>
        </w:rPr>
        <w:br/>
      </w:r>
      <w:r w:rsidRPr="00750033">
        <w:rPr>
          <w:rFonts w:ascii="Dotum" w:eastAsia="Dotum" w:hAnsi="Dotum"/>
          <w:b/>
          <w:bCs/>
          <w:sz w:val="21"/>
          <w:szCs w:val="21"/>
        </w:rPr>
        <w:t>Hymn</w:t>
      </w:r>
      <w:r w:rsidRPr="00750033">
        <w:rPr>
          <w:rFonts w:ascii="Dotum" w:eastAsia="Dotum" w:hAnsi="Dotum"/>
          <w:sz w:val="21"/>
          <w:szCs w:val="21"/>
        </w:rPr>
        <w:t xml:space="preserve">: </w:t>
      </w:r>
      <w:r w:rsidR="00BC755D" w:rsidRPr="00750033">
        <w:rPr>
          <w:rFonts w:ascii="Dotum" w:eastAsia="Dotum" w:hAnsi="Dotum"/>
          <w:sz w:val="21"/>
          <w:szCs w:val="21"/>
        </w:rPr>
        <w:t>911</w:t>
      </w:r>
    </w:p>
    <w:p w14:paraId="1696BC76" w14:textId="498AB1E8" w:rsidR="00323757" w:rsidRPr="00750033" w:rsidRDefault="0003576C" w:rsidP="00750033">
      <w:pPr>
        <w:pStyle w:val="ListParagraph"/>
        <w:numPr>
          <w:ilvl w:val="0"/>
          <w:numId w:val="1"/>
        </w:numPr>
        <w:spacing w:afterLines="60" w:after="144" w:line="240" w:lineRule="auto"/>
        <w:contextualSpacing w:val="0"/>
        <w:rPr>
          <w:rFonts w:ascii="Dotum" w:eastAsia="Dotum" w:hAnsi="Dotum"/>
          <w:i/>
          <w:iCs/>
          <w:sz w:val="21"/>
          <w:szCs w:val="21"/>
        </w:rPr>
      </w:pPr>
      <w:r w:rsidRPr="00750033">
        <w:rPr>
          <w:rFonts w:ascii="Dotum" w:eastAsia="Dotum" w:hAnsi="Dotum" w:cs="Arial"/>
          <w:b/>
          <w:bCs/>
          <w:sz w:val="21"/>
          <w:szCs w:val="21"/>
        </w:rPr>
        <w:t>churchinnyc.org/bible-study</w:t>
      </w:r>
    </w:p>
    <w:sectPr w:rsidR="00323757" w:rsidRPr="00750033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9345" w14:textId="77777777" w:rsidR="002F692A" w:rsidRDefault="002F692A" w:rsidP="001F31D3">
      <w:r>
        <w:separator/>
      </w:r>
    </w:p>
  </w:endnote>
  <w:endnote w:type="continuationSeparator" w:id="0">
    <w:p w14:paraId="5B2A1CFB" w14:textId="77777777" w:rsidR="002F692A" w:rsidRDefault="002F692A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DVYMjO13-Identity-H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YDVYMjO22-Identity-H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EA89" w14:textId="77777777" w:rsidR="002F692A" w:rsidRDefault="002F692A" w:rsidP="001F31D3">
      <w:r>
        <w:separator/>
      </w:r>
    </w:p>
  </w:footnote>
  <w:footnote w:type="continuationSeparator" w:id="0">
    <w:p w14:paraId="5B61645F" w14:textId="77777777" w:rsidR="002F692A" w:rsidRDefault="002F692A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2720AF7D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</w:t>
    </w:r>
    <w:r w:rsidR="00BC755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</w:t>
    </w:r>
    <w:r w:rsidR="001D0FEC">
      <w:rPr>
        <w:sz w:val="21"/>
        <w:szCs w:val="21"/>
      </w:rPr>
      <w:t xml:space="preserve">  </w:t>
    </w:r>
    <w:r w:rsidR="00BC755D" w:rsidRPr="00BC755D">
      <w:rPr>
        <w:rFonts w:ascii="Batang" w:eastAsia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FE262C" w:rsidRPr="00FE262C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BC755D">
      <w:rPr>
        <w:rFonts w:ascii="Batang" w:eastAsia="Batang" w:hAnsi="Batang" w:cs="Batang"/>
        <w:b/>
        <w:bCs/>
        <w:sz w:val="21"/>
        <w:szCs w:val="21"/>
        <w:lang w:eastAsia="ko-KR"/>
      </w:rPr>
      <w:t>1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</w:t>
    </w:r>
    <w:r w:rsidR="00FE262C">
      <w:rPr>
        <w:b/>
        <w:bCs/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8612AF">
      <w:rPr>
        <w:sz w:val="21"/>
        <w:szCs w:val="21"/>
      </w:rPr>
      <w:t>October</w:t>
    </w:r>
    <w:r w:rsidR="0003576C">
      <w:rPr>
        <w:sz w:val="21"/>
        <w:szCs w:val="21"/>
      </w:rPr>
      <w:t xml:space="preserve"> </w:t>
    </w:r>
    <w:r w:rsidR="00BC755D">
      <w:rPr>
        <w:sz w:val="21"/>
        <w:szCs w:val="21"/>
      </w:rPr>
      <w:t>23</w:t>
    </w:r>
    <w:r w:rsidR="0003576C">
      <w:rPr>
        <w:sz w:val="21"/>
        <w:szCs w:val="21"/>
      </w:rPr>
      <w:t>-</w:t>
    </w:r>
    <w:r w:rsidR="00C21907">
      <w:rPr>
        <w:sz w:val="21"/>
        <w:szCs w:val="21"/>
      </w:rPr>
      <w:t xml:space="preserve">October </w:t>
    </w:r>
    <w:r w:rsidR="00BC755D">
      <w:rPr>
        <w:sz w:val="21"/>
        <w:szCs w:val="21"/>
      </w:rPr>
      <w:t>29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57A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2F692A"/>
    <w:rsid w:val="0030138A"/>
    <w:rsid w:val="00303018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D5B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0AA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2</cp:revision>
  <cp:lastPrinted>2023-02-26T00:27:00Z</cp:lastPrinted>
  <dcterms:created xsi:type="dcterms:W3CDTF">2023-10-22T12:14:00Z</dcterms:created>
  <dcterms:modified xsi:type="dcterms:W3CDTF">2023-10-22T12:14:00Z</dcterms:modified>
</cp:coreProperties>
</file>